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4D6BF267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3C692991" wp14:editId="296C6E34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413F3162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0565FE2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7CA92E6D" w14:textId="49A7336C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3FCC8227" wp14:editId="23A9F407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72CF5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Обработка листового металла</w:t>
          </w:r>
        </w:p>
        <w:p w14:paraId="0166F6D3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617AD6E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5653851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72E5B30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86CF929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4A036C8F" wp14:editId="006896C0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79F60A1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284AC5F3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5798BD5D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19A57A9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C5BE81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CE384E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F6EAE4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421506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D15910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F6A643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F931FD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A396C1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7F4D1A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61AB91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A3BC2F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1B3FB4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0BC132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A36E39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6C68C7E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3A08C026" w14:textId="3988F775" w:rsidR="009955F8" w:rsidRPr="006C6D6D" w:rsidRDefault="009015A3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15A3">
        <w:rPr>
          <w:rFonts w:ascii="Times New Roman" w:hAnsi="Times New Roman" w:cs="Times New Roman"/>
          <w:color w:val="000000"/>
          <w:sz w:val="27"/>
          <w:szCs w:val="27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9015A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CC04DBD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787346FD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79775783" w14:textId="77777777" w:rsidR="003934F8" w:rsidRDefault="00B50B9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52350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2D08B577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42266462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55E5C862" w14:textId="77777777" w:rsidR="003934F8" w:rsidRDefault="00F554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B50B99">
          <w:rPr>
            <w:noProof/>
            <w:webHidden/>
          </w:rPr>
          <w:fldChar w:fldCharType="end"/>
        </w:r>
      </w:hyperlink>
    </w:p>
    <w:p w14:paraId="6B454E10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B50B99">
          <w:rPr>
            <w:noProof/>
            <w:webHidden/>
          </w:rPr>
          <w:fldChar w:fldCharType="end"/>
        </w:r>
      </w:hyperlink>
    </w:p>
    <w:p w14:paraId="5CD09C52" w14:textId="77777777" w:rsidR="003934F8" w:rsidRDefault="00F554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14:paraId="4A09CDD4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14:paraId="752A2843" w14:textId="77777777" w:rsidR="003934F8" w:rsidRDefault="00F554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B50B99">
          <w:rPr>
            <w:noProof/>
            <w:webHidden/>
          </w:rPr>
          <w:fldChar w:fldCharType="end"/>
        </w:r>
      </w:hyperlink>
    </w:p>
    <w:p w14:paraId="6D5781E8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B50B99">
          <w:rPr>
            <w:noProof/>
            <w:webHidden/>
          </w:rPr>
          <w:fldChar w:fldCharType="end"/>
        </w:r>
      </w:hyperlink>
    </w:p>
    <w:p w14:paraId="511F8CF4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B50B99">
          <w:rPr>
            <w:noProof/>
            <w:webHidden/>
          </w:rPr>
          <w:fldChar w:fldCharType="end"/>
        </w:r>
      </w:hyperlink>
    </w:p>
    <w:p w14:paraId="426F473B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B50B99">
          <w:rPr>
            <w:noProof/>
            <w:webHidden/>
          </w:rPr>
          <w:fldChar w:fldCharType="end"/>
        </w:r>
      </w:hyperlink>
    </w:p>
    <w:p w14:paraId="420C6D10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B50B99">
          <w:rPr>
            <w:noProof/>
            <w:webHidden/>
          </w:rPr>
          <w:fldChar w:fldCharType="end"/>
        </w:r>
      </w:hyperlink>
    </w:p>
    <w:p w14:paraId="71C0D55A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B50B99">
          <w:rPr>
            <w:noProof/>
            <w:webHidden/>
          </w:rPr>
          <w:fldChar w:fldCharType="end"/>
        </w:r>
      </w:hyperlink>
    </w:p>
    <w:p w14:paraId="0DC5D609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79B0BFF4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0CC0E5AF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5F382FBB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098C0BE1" w14:textId="77777777" w:rsidR="003934F8" w:rsidRDefault="00F554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5CB05C47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74D0E9B4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0DA29D66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B50B99">
          <w:rPr>
            <w:noProof/>
            <w:webHidden/>
          </w:rPr>
          <w:fldChar w:fldCharType="end"/>
        </w:r>
      </w:hyperlink>
    </w:p>
    <w:p w14:paraId="327D0109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B50B99">
          <w:rPr>
            <w:noProof/>
            <w:webHidden/>
          </w:rPr>
          <w:fldChar w:fldCharType="end"/>
        </w:r>
      </w:hyperlink>
    </w:p>
    <w:p w14:paraId="009D8BD8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B50B99">
          <w:rPr>
            <w:noProof/>
            <w:webHidden/>
          </w:rPr>
          <w:fldChar w:fldCharType="end"/>
        </w:r>
      </w:hyperlink>
    </w:p>
    <w:p w14:paraId="370A7B37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B50B99">
          <w:rPr>
            <w:noProof/>
            <w:webHidden/>
          </w:rPr>
          <w:fldChar w:fldCharType="end"/>
        </w:r>
      </w:hyperlink>
    </w:p>
    <w:p w14:paraId="2825CB18" w14:textId="77777777" w:rsidR="003934F8" w:rsidRDefault="00F554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4CED1C0E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3F5A11BD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7D675287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7FD60132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4FF8DA9E" w14:textId="77777777" w:rsidR="003934F8" w:rsidRDefault="00F554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18E7B831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0C91ECA5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55303C4C" w14:textId="77777777" w:rsidR="003934F8" w:rsidRDefault="00F554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36861EF4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525E4D55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06C995CA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7E842D09" w14:textId="77777777" w:rsidR="003934F8" w:rsidRDefault="00F5541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2FC0BD7D" w14:textId="77777777" w:rsidR="003934F8" w:rsidRDefault="00F554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B50B99">
          <w:rPr>
            <w:noProof/>
            <w:webHidden/>
          </w:rPr>
          <w:fldChar w:fldCharType="end"/>
        </w:r>
      </w:hyperlink>
    </w:p>
    <w:p w14:paraId="10322AC5" w14:textId="77777777" w:rsidR="00AA2B8A" w:rsidRDefault="00B50B9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6F9F908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79218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08FE3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0D04E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810C7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C8448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FA400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76CA3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8AE5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85444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9A321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814AD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20FED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DC354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F5863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2BC60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57C0CC" w14:textId="25CB86F4" w:rsidR="00DE39D8" w:rsidRPr="00AA2B8A" w:rsidRDefault="00F5541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0C8C20F0" w14:textId="77777777" w:rsidR="00DE39D8" w:rsidRPr="009955F8" w:rsidRDefault="00F5541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76D84DF5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6333A7BD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4FB6E1B0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35FD0996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47658181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1C260CAE" w14:textId="17611E5E" w:rsidR="00DE39D8" w:rsidRPr="00B72CF5" w:rsidRDefault="00B72CF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F5">
        <w:rPr>
          <w:rFonts w:ascii="Times New Roman" w:hAnsi="Times New Roman" w:cs="Times New Roman"/>
          <w:b/>
          <w:color w:val="FF0000"/>
          <w:sz w:val="28"/>
          <w:szCs w:val="28"/>
        </w:rPr>
        <w:t>Обработка листового металла</w:t>
      </w:r>
    </w:p>
    <w:p w14:paraId="7AC12861" w14:textId="77777777" w:rsidR="00CC11FD" w:rsidRDefault="00DE39D8" w:rsidP="00B72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5F3701C7" w14:textId="3D9438C1" w:rsidR="00DD774B" w:rsidRDefault="004E552A" w:rsidP="00DD77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Работнику компетенции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необходимо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интерпретировать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чертежи с помощью компьютерной программы, разбираться в любой структуре, порезов и формы листа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.Изготавливать из металла сложные формы и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осуществлять сборку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как вручную, так и машинным способом</w:t>
      </w:r>
      <w:r w:rsidR="00B72CF5" w:rsidRPr="00602DD2">
        <w:rPr>
          <w:rFonts w:ascii="Times New Roman" w:hAnsi="Times New Roman"/>
          <w:color w:val="FF0000"/>
          <w:sz w:val="28"/>
        </w:rPr>
        <w:t>.</w:t>
      </w:r>
      <w:r w:rsidR="008A23B8">
        <w:rPr>
          <w:rFonts w:ascii="Times New Roman" w:hAnsi="Times New Roman"/>
          <w:color w:val="FF0000"/>
          <w:sz w:val="28"/>
        </w:rPr>
        <w:t xml:space="preserve"> </w:t>
      </w:r>
      <w:r w:rsidR="00602DD2" w:rsidRPr="00602DD2">
        <w:rPr>
          <w:rFonts w:ascii="Times New Roman" w:hAnsi="Times New Roman"/>
          <w:color w:val="FF0000"/>
          <w:sz w:val="28"/>
        </w:rPr>
        <w:t>Также участник показывает навыки при работе различным</w:t>
      </w:r>
      <w:r w:rsidR="008A23B8">
        <w:rPr>
          <w:rFonts w:ascii="Times New Roman" w:hAnsi="Times New Roman"/>
          <w:color w:val="FF0000"/>
          <w:sz w:val="28"/>
        </w:rPr>
        <w:t xml:space="preserve"> </w:t>
      </w:r>
      <w:r w:rsidR="00602DD2" w:rsidRPr="00602DD2">
        <w:rPr>
          <w:rFonts w:ascii="Times New Roman" w:hAnsi="Times New Roman"/>
          <w:color w:val="FF0000"/>
          <w:sz w:val="28"/>
        </w:rPr>
        <w:t>измерительным инструментом умеет находить</w:t>
      </w:r>
      <w:r w:rsidR="008A23B8">
        <w:rPr>
          <w:rFonts w:ascii="Times New Roman" w:hAnsi="Times New Roman"/>
          <w:color w:val="FF0000"/>
          <w:sz w:val="28"/>
        </w:rPr>
        <w:t xml:space="preserve"> </w:t>
      </w:r>
      <w:r w:rsidR="00334CF1" w:rsidRPr="00602DD2">
        <w:rPr>
          <w:rFonts w:ascii="Times New Roman" w:hAnsi="Times New Roman"/>
          <w:color w:val="FF0000"/>
          <w:sz w:val="28"/>
        </w:rPr>
        <w:t>неисправности, дефекты</w:t>
      </w:r>
      <w:r w:rsidR="00602DD2" w:rsidRPr="00602DD2">
        <w:rPr>
          <w:rFonts w:ascii="Times New Roman" w:hAnsi="Times New Roman"/>
          <w:color w:val="FF0000"/>
          <w:sz w:val="28"/>
        </w:rPr>
        <w:t xml:space="preserve"> и несоответствия</w:t>
      </w:r>
      <w:r w:rsidR="008A23B8">
        <w:rPr>
          <w:rFonts w:ascii="Times New Roman" w:hAnsi="Times New Roman"/>
          <w:color w:val="FF0000"/>
          <w:sz w:val="28"/>
        </w:rPr>
        <w:t xml:space="preserve"> </w:t>
      </w:r>
      <w:r w:rsidR="00602DD2" w:rsidRPr="00602DD2">
        <w:rPr>
          <w:rFonts w:ascii="Times New Roman" w:hAnsi="Times New Roman"/>
          <w:color w:val="FF0000"/>
          <w:sz w:val="28"/>
        </w:rPr>
        <w:t>в изделии . Умеет производить заточку</w:t>
      </w:r>
      <w:r w:rsidR="008A23B8">
        <w:rPr>
          <w:rFonts w:ascii="Times New Roman" w:hAnsi="Times New Roman"/>
          <w:color w:val="FF0000"/>
          <w:sz w:val="28"/>
        </w:rPr>
        <w:t xml:space="preserve"> </w:t>
      </w:r>
      <w:r w:rsidR="00602DD2" w:rsidRPr="00602DD2">
        <w:rPr>
          <w:rFonts w:ascii="Times New Roman" w:hAnsi="Times New Roman"/>
          <w:color w:val="FF0000"/>
          <w:sz w:val="28"/>
        </w:rPr>
        <w:t>или ремонт</w:t>
      </w:r>
      <w:r w:rsidR="008A23B8">
        <w:rPr>
          <w:rFonts w:ascii="Times New Roman" w:hAnsi="Times New Roman"/>
          <w:color w:val="FF0000"/>
          <w:sz w:val="28"/>
        </w:rPr>
        <w:t xml:space="preserve"> </w:t>
      </w:r>
      <w:r w:rsidR="00602DD2" w:rsidRPr="00602DD2">
        <w:rPr>
          <w:rFonts w:ascii="Times New Roman" w:hAnsi="Times New Roman"/>
          <w:color w:val="FF0000"/>
          <w:sz w:val="28"/>
        </w:rPr>
        <w:t>различного слесарного инструмента.</w:t>
      </w:r>
      <w:r w:rsidR="00602DD2">
        <w:rPr>
          <w:rFonts w:ascii="Times New Roman" w:hAnsi="Times New Roman"/>
          <w:color w:val="FF0000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Участник работает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с различными материалами , в том числе черными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и цветными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металлами и поэтому должен понимать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присоединение и крепление всех этих материалов.</w:t>
      </w:r>
      <w:r w:rsidR="00B72CF5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Работнику компетенции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необходимо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знать и уметь использовать инструменты, </w:t>
      </w:r>
      <w:r>
        <w:rPr>
          <w:rFonts w:ascii="Times New Roman" w:hAnsi="Times New Roman"/>
          <w:sz w:val="28"/>
        </w:rPr>
        <w:t>электроинструменты и специальные станки</w:t>
      </w:r>
      <w:r w:rsidR="008A23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A23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шины, способные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осуществлять</w:t>
      </w:r>
      <w:r w:rsidR="008A23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к сборку так и формовку</w:t>
      </w:r>
      <w:r w:rsidR="00B72CF5" w:rsidRPr="00B72CF5">
        <w:rPr>
          <w:rFonts w:ascii="Times New Roman" w:hAnsi="Times New Roman"/>
          <w:sz w:val="28"/>
        </w:rPr>
        <w:t xml:space="preserve"> листового металла в простые и сложных формы. При обработке листового металла необходимо быть компетентным</w:t>
      </w:r>
      <w:r w:rsidR="008A23B8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в различных процессах присоединение и крепления( клёпка </w:t>
      </w:r>
      <w:r>
        <w:rPr>
          <w:rFonts w:ascii="Times New Roman" w:hAnsi="Times New Roman"/>
          <w:sz w:val="28"/>
        </w:rPr>
        <w:t>,</w:t>
      </w:r>
      <w:r w:rsidR="00B72CF5" w:rsidRPr="00B72CF5">
        <w:rPr>
          <w:rFonts w:ascii="Times New Roman" w:hAnsi="Times New Roman"/>
          <w:sz w:val="28"/>
        </w:rPr>
        <w:t>гибка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 xml:space="preserve">свинчивание 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>склеивание ) , в том числе различных видах сварки.</w:t>
      </w:r>
    </w:p>
    <w:p w14:paraId="5C4C28E6" w14:textId="246D0D71" w:rsidR="00B72CF5" w:rsidRPr="00DD774B" w:rsidRDefault="00B72CF5" w:rsidP="00DD7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DD774B">
        <w:rPr>
          <w:rFonts w:ascii="Times New Roman" w:hAnsi="Times New Roman"/>
          <w:sz w:val="28"/>
        </w:rPr>
        <w:t xml:space="preserve">Работнику </w:t>
      </w:r>
      <w:r w:rsidR="004E552A" w:rsidRPr="00DD774B">
        <w:rPr>
          <w:rFonts w:ascii="Times New Roman" w:hAnsi="Times New Roman"/>
          <w:sz w:val="28"/>
        </w:rPr>
        <w:t>компетенции</w:t>
      </w:r>
      <w:r w:rsidR="008A23B8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>необходимо</w:t>
      </w:r>
      <w:r w:rsidR="008A23B8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собрать, изделие и</w:t>
      </w:r>
      <w:r w:rsidR="008A23B8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произвести отделку</w:t>
      </w:r>
      <w:r w:rsidR="004E552A" w:rsidRPr="00DD774B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с использованием слесарного</w:t>
      </w:r>
      <w:r w:rsidR="008A23B8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инструмента.</w:t>
      </w:r>
      <w:r w:rsidR="00602DD2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Работнику компетенции</w:t>
      </w:r>
      <w:r w:rsidR="008A23B8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необходимо работать всеми видами сварочного оборудования, ручного и электроинструмента.</w:t>
      </w:r>
      <w:r w:rsidR="008A23B8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>работник</w:t>
      </w:r>
      <w:r w:rsidR="008A23B8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>должен</w:t>
      </w:r>
      <w:r w:rsidR="008A23B8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использовать компьютер для создания образцов</w:t>
      </w:r>
      <w:r w:rsidR="008A23B8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>в программах позволяющих в дальнейшем</w:t>
      </w:r>
      <w:r w:rsidR="008A23B8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>на станках ЧПУ</w:t>
      </w:r>
      <w:r w:rsidR="008A23B8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>выполнять резку гибку</w:t>
      </w:r>
      <w:r w:rsidR="008A23B8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>и. т .д.</w:t>
      </w:r>
    </w:p>
    <w:p w14:paraId="70C9F830" w14:textId="77777777" w:rsidR="00B72CF5" w:rsidRPr="00E9481F" w:rsidRDefault="00B72CF5" w:rsidP="00B72CF5">
      <w:pPr>
        <w:pStyle w:val="2"/>
        <w:spacing w:before="0" w:after="0"/>
        <w:rPr>
          <w:rFonts w:ascii="Times New Roman" w:hAnsi="Times New Roman"/>
          <w:lang w:val="ru-RU"/>
        </w:rPr>
      </w:pPr>
      <w:r w:rsidRPr="00E9481F">
        <w:rPr>
          <w:rStyle w:val="20"/>
          <w:rFonts w:ascii="Times New Roman" w:eastAsiaTheme="minorHAnsi" w:hAnsi="Times New Roman"/>
          <w:lang w:val="ru-RU"/>
        </w:rPr>
        <w:lastRenderedPageBreak/>
        <w:t>1.2. Область применения</w:t>
      </w:r>
    </w:p>
    <w:p w14:paraId="0F433437" w14:textId="3EBD3780" w:rsidR="00DE39D8" w:rsidRPr="00DD774B" w:rsidRDefault="00B72CF5" w:rsidP="00DD774B">
      <w:pPr>
        <w:pStyle w:val="2"/>
        <w:spacing w:before="0" w:after="0"/>
        <w:rPr>
          <w:rFonts w:ascii="Times New Roman" w:hAnsi="Times New Roman"/>
          <w:b w:val="0"/>
          <w:i/>
          <w:lang w:val="ru-RU"/>
        </w:rPr>
      </w:pPr>
      <w:r w:rsidRPr="0090568D">
        <w:rPr>
          <w:rFonts w:ascii="Times New Roman" w:hAnsi="Times New Roman"/>
          <w:b w:val="0"/>
          <w:lang w:val="ru-RU"/>
        </w:rPr>
        <w:t>Рабочие по Обработке листового металла обслуживают широкий спектр</w:t>
      </w:r>
      <w:r w:rsidR="008A23B8">
        <w:rPr>
          <w:rFonts w:ascii="Times New Roman" w:hAnsi="Times New Roman"/>
          <w:b w:val="0"/>
          <w:lang w:val="ru-RU"/>
        </w:rPr>
        <w:t xml:space="preserve"> </w:t>
      </w:r>
      <w:r w:rsidRPr="0090568D">
        <w:rPr>
          <w:rFonts w:ascii="Times New Roman" w:hAnsi="Times New Roman"/>
          <w:b w:val="0"/>
          <w:lang w:val="ru-RU"/>
        </w:rPr>
        <w:t>отраслей промышленности, включая оборонную, пищевую строительную промышленность .</w:t>
      </w:r>
    </w:p>
    <w:p w14:paraId="2036CF50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71BC05C7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55369BB4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B001E56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3E9889D5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7CEC79E1" w14:textId="77777777" w:rsidR="00DE39D8" w:rsidRPr="009955F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170CB436" w14:textId="77777777" w:rsidR="00DE39D8" w:rsidRPr="009955F8" w:rsidRDefault="00E857D6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5D6A3EAD" w14:textId="77777777" w:rsidR="00E857D6" w:rsidRPr="009955F8" w:rsidRDefault="00E857D6" w:rsidP="009F1A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4FF3627D" w14:textId="77777777" w:rsidR="00DE39D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471647FA" w14:textId="77777777" w:rsidR="00296173" w:rsidRPr="009955F8" w:rsidRDefault="00296173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м заданием. Критерии оценивания.</w:t>
      </w:r>
    </w:p>
    <w:p w14:paraId="3CD4113F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2EA6660B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40A58AC3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29C941B8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28EAF262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8615877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8BB648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6FDCB4F5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116FBD1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7281C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ABA4E" w14:textId="77777777"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9F223" w14:textId="77777777"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3"/>
        <w:gridCol w:w="7629"/>
        <w:gridCol w:w="1457"/>
      </w:tblGrid>
      <w:tr w:rsidR="00DE39D8" w:rsidRPr="009955F8" w14:paraId="337CBE31" w14:textId="77777777" w:rsidTr="00D37CEC">
        <w:tc>
          <w:tcPr>
            <w:tcW w:w="8777" w:type="dxa"/>
            <w:gridSpan w:val="2"/>
            <w:shd w:val="clear" w:color="auto" w:fill="5B9BD5" w:themeFill="accent1"/>
          </w:tcPr>
          <w:p w14:paraId="71BB2492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14:paraId="3376D89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1610EAC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4A58E334" w14:textId="77777777" w:rsidTr="00D37CEC">
        <w:tc>
          <w:tcPr>
            <w:tcW w:w="529" w:type="dxa"/>
            <w:shd w:val="clear" w:color="auto" w:fill="323E4F" w:themeFill="text2" w:themeFillShade="BF"/>
          </w:tcPr>
          <w:p w14:paraId="5399323E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37296990" w14:textId="33C775E6" w:rsidR="00DE39D8" w:rsidRPr="00C0777A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енеджмент и организация работы</w:t>
            </w:r>
            <w:r w:rsidR="008A23B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AC38883" w14:textId="77777777" w:rsidR="00DE39D8" w:rsidRPr="00ED18F9" w:rsidRDefault="00C0777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14:paraId="2A4FEA5C" w14:textId="77777777" w:rsidTr="00D37CEC">
        <w:tc>
          <w:tcPr>
            <w:tcW w:w="529" w:type="dxa"/>
          </w:tcPr>
          <w:p w14:paraId="4F112505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FC61691" w14:textId="77777777" w:rsidR="00296173" w:rsidRPr="00296173" w:rsidRDefault="00296173" w:rsidP="006A56F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</w:t>
            </w:r>
            <w:r>
              <w:rPr>
                <w:bCs/>
                <w:sz w:val="28"/>
                <w:szCs w:val="28"/>
              </w:rPr>
              <w:t>ист должен знать и понимать:</w:t>
            </w:r>
          </w:p>
          <w:p w14:paraId="4D5CAC24" w14:textId="354E3E5D" w:rsidR="006A56FC" w:rsidRPr="00E523DB" w:rsidRDefault="006A56FC" w:rsidP="006A56FC">
            <w:pPr>
              <w:rPr>
                <w:sz w:val="28"/>
                <w:szCs w:val="28"/>
              </w:rPr>
            </w:pPr>
            <w:r w:rsidRPr="00E523DB">
              <w:rPr>
                <w:sz w:val="28"/>
                <w:szCs w:val="28"/>
              </w:rPr>
              <w:t>Действующие правила по технике безопасности и рекомендации п</w:t>
            </w:r>
            <w:r w:rsidR="00A04F4E">
              <w:rPr>
                <w:sz w:val="28"/>
                <w:szCs w:val="28"/>
              </w:rPr>
              <w:t>о охране труда используемые в</w:t>
            </w:r>
            <w:r w:rsidR="008A23B8">
              <w:rPr>
                <w:sz w:val="28"/>
                <w:szCs w:val="28"/>
              </w:rPr>
              <w:t xml:space="preserve"> </w:t>
            </w:r>
            <w:r w:rsidR="00602DD2">
              <w:rPr>
                <w:sz w:val="28"/>
                <w:szCs w:val="28"/>
              </w:rPr>
              <w:t xml:space="preserve">современных промышленных отраслях </w:t>
            </w:r>
          </w:p>
          <w:p w14:paraId="7744B764" w14:textId="4DD93F93" w:rsidR="006A56FC" w:rsidRPr="00602DD2" w:rsidRDefault="006A56FC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- </w:t>
            </w:r>
            <w:r w:rsidR="00602DD2" w:rsidRPr="00602DD2">
              <w:rPr>
                <w:color w:val="FF0000"/>
                <w:sz w:val="28"/>
                <w:szCs w:val="28"/>
              </w:rPr>
              <w:t>уметь организовывать</w:t>
            </w:r>
            <w:r w:rsidR="008A23B8">
              <w:rPr>
                <w:color w:val="FF0000"/>
                <w:sz w:val="28"/>
                <w:szCs w:val="28"/>
              </w:rPr>
              <w:t xml:space="preserve"> </w:t>
            </w:r>
            <w:r w:rsidR="00602DD2" w:rsidRPr="00602DD2">
              <w:rPr>
                <w:color w:val="FF0000"/>
                <w:sz w:val="28"/>
                <w:szCs w:val="28"/>
              </w:rPr>
              <w:t xml:space="preserve">и готовить свое рабочее место </w:t>
            </w:r>
          </w:p>
          <w:p w14:paraId="223C8120" w14:textId="16989AB2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Правильно производить</w:t>
            </w:r>
            <w:r w:rsidR="008A23B8"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утилизации отрезков, стружки, использованных чистящих средств и</w:t>
            </w:r>
            <w:r w:rsidR="008A23B8"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чистящих материалов</w:t>
            </w:r>
            <w:r w:rsidR="00296173">
              <w:rPr>
                <w:sz w:val="28"/>
                <w:szCs w:val="28"/>
              </w:rPr>
              <w:t>;</w:t>
            </w:r>
          </w:p>
          <w:p w14:paraId="06325D9A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3DB">
              <w:rPr>
                <w:sz w:val="28"/>
                <w:szCs w:val="28"/>
              </w:rPr>
              <w:t>Преобразование общих стандартных и метрических измерений между элементами / частями</w:t>
            </w:r>
          </w:p>
          <w:p w14:paraId="553DA088" w14:textId="4C236E0D" w:rsidR="00602DD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Использовать простые</w:t>
            </w:r>
            <w:r w:rsidR="008A23B8">
              <w:rPr>
                <w:sz w:val="28"/>
                <w:szCs w:val="28"/>
              </w:rPr>
              <w:t xml:space="preserve"> </w:t>
            </w:r>
            <w:r w:rsidR="00602DD2">
              <w:rPr>
                <w:sz w:val="28"/>
                <w:szCs w:val="28"/>
              </w:rPr>
              <w:t>математические</w:t>
            </w:r>
            <w:r w:rsidR="008A23B8"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формул</w:t>
            </w:r>
            <w:r w:rsidR="00602DD2">
              <w:rPr>
                <w:sz w:val="28"/>
                <w:szCs w:val="28"/>
              </w:rPr>
              <w:t>ы</w:t>
            </w:r>
            <w:r w:rsidR="008A23B8"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 xml:space="preserve">для вычисления дополнительных измерений, </w:t>
            </w:r>
          </w:p>
          <w:p w14:paraId="3844551A" w14:textId="77777777" w:rsidR="006A56FC" w:rsidRPr="00602DD2" w:rsidRDefault="00602DD2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Уметь проводить проверку </w:t>
            </w:r>
            <w:r w:rsidR="006A56FC" w:rsidRPr="00602DD2">
              <w:rPr>
                <w:color w:val="FF0000"/>
                <w:sz w:val="28"/>
                <w:szCs w:val="28"/>
              </w:rPr>
              <w:t>точности и оценки кол</w:t>
            </w:r>
            <w:r w:rsidRPr="00602DD2">
              <w:rPr>
                <w:color w:val="FF0000"/>
                <w:sz w:val="28"/>
                <w:szCs w:val="28"/>
              </w:rPr>
              <w:t>ичества изделий и материалла</w:t>
            </w:r>
          </w:p>
          <w:p w14:paraId="30819C2A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6173">
              <w:rPr>
                <w:sz w:val="28"/>
                <w:szCs w:val="28"/>
              </w:rPr>
              <w:t xml:space="preserve"> Значимость и а</w:t>
            </w:r>
            <w:r w:rsidRPr="00E523DB">
              <w:rPr>
                <w:sz w:val="28"/>
                <w:szCs w:val="28"/>
              </w:rPr>
              <w:t>ктуальность проверочных измерений</w:t>
            </w:r>
          </w:p>
          <w:p w14:paraId="7750C94D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Наиболее подходящие способы организации работы при создании образцов (фигур/моделей), чтобы можно было максимально</w:t>
            </w:r>
            <w:r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грамотно, без потерь использовать материалы</w:t>
            </w:r>
          </w:p>
          <w:p w14:paraId="71478B33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 w:rsidRPr="006D7E34">
              <w:rPr>
                <w:sz w:val="28"/>
                <w:szCs w:val="28"/>
              </w:rPr>
              <w:t>Общие характеристики, такие как ковкость, пластичность и стойкость</w:t>
            </w:r>
            <w:r>
              <w:rPr>
                <w:sz w:val="28"/>
                <w:szCs w:val="28"/>
              </w:rPr>
              <w:t xml:space="preserve"> включают в себя</w:t>
            </w:r>
            <w:r w:rsidRPr="006D7E34">
              <w:rPr>
                <w:sz w:val="28"/>
                <w:szCs w:val="28"/>
              </w:rPr>
              <w:t>:</w:t>
            </w:r>
          </w:p>
          <w:p w14:paraId="60B42A06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изкоуглеродистые стали</w:t>
            </w:r>
          </w:p>
          <w:p w14:paraId="7ABD03D0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Алюминий и алюминиевые сплавы</w:t>
            </w:r>
          </w:p>
          <w:p w14:paraId="40484862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лово / латунь / медь</w:t>
            </w:r>
          </w:p>
          <w:p w14:paraId="300DC154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цинкованный и анодированный лист</w:t>
            </w:r>
          </w:p>
          <w:p w14:paraId="1ABE724F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ержавеющая сталь</w:t>
            </w:r>
          </w:p>
          <w:p w14:paraId="1733FC6B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14:paraId="406765CB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14:paraId="59B8FD2D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пользовать материал и уменьшить количество лома/отходов</w:t>
            </w:r>
          </w:p>
          <w:p w14:paraId="28D59EC9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спользования таких свойств как Эластичность, ковкость и вязкость </w:t>
            </w:r>
          </w:p>
          <w:p w14:paraId="26394D07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Использовать математические формулы для расчета допусков, Количества расходуемого материала и завершения размеров</w:t>
            </w:r>
          </w:p>
          <w:p w14:paraId="7F4CCE5F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</w:t>
            </w:r>
          </w:p>
          <w:p w14:paraId="409601A1" w14:textId="77777777" w:rsidR="00DE39D8" w:rsidRPr="00ED18F9" w:rsidRDefault="00DE39D8" w:rsidP="006A56FC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55C965B6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084986BB" w14:textId="77777777" w:rsidTr="00D37CEC">
        <w:tc>
          <w:tcPr>
            <w:tcW w:w="529" w:type="dxa"/>
          </w:tcPr>
          <w:p w14:paraId="56DE8CD5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32CDB72C" w14:textId="2664225F" w:rsidR="006A56FC" w:rsidRPr="0009275E" w:rsidRDefault="006A56FC" w:rsidP="006A56F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</w:t>
            </w:r>
            <w:r w:rsidR="008A23B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жен </w:t>
            </w:r>
            <w:r w:rsidRPr="0009275E">
              <w:rPr>
                <w:sz w:val="28"/>
                <w:szCs w:val="28"/>
              </w:rPr>
              <w:t>знать и уметь:</w:t>
            </w:r>
          </w:p>
          <w:p w14:paraId="18F8ED20" w14:textId="77777777"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Эксплуатировать безопасную рабочую сред</w:t>
            </w:r>
            <w:r w:rsidR="00A04F4E">
              <w:rPr>
                <w:sz w:val="28"/>
                <w:szCs w:val="28"/>
              </w:rPr>
              <w:t>у в отношении себя, работать с к</w:t>
            </w:r>
            <w:r w:rsidRPr="0009275E">
              <w:rPr>
                <w:sz w:val="28"/>
                <w:szCs w:val="28"/>
              </w:rPr>
              <w:t>оллегами и любым внешним персоналом</w:t>
            </w:r>
          </w:p>
          <w:p w14:paraId="20ADABCF" w14:textId="77777777"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Выбирать, содержать в порядке защитную рабочую одежду,</w:t>
            </w:r>
          </w:p>
          <w:p w14:paraId="41A4ED1B" w14:textId="77777777" w:rsidR="006A56FC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.</w:t>
            </w:r>
          </w:p>
          <w:p w14:paraId="6F28F488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712">
              <w:rPr>
                <w:sz w:val="28"/>
                <w:szCs w:val="28"/>
              </w:rPr>
              <w:t>Подготовить материалы для маркировки, вырезания, формовки и сборки</w:t>
            </w:r>
          </w:p>
          <w:p w14:paraId="1139E970" w14:textId="77777777" w:rsidR="00262929" w:rsidRPr="00262929" w:rsidRDefault="00262929" w:rsidP="006A56FC">
            <w:pPr>
              <w:rPr>
                <w:color w:val="FF0000"/>
                <w:sz w:val="28"/>
                <w:szCs w:val="28"/>
              </w:rPr>
            </w:pPr>
            <w:r w:rsidRPr="00262929">
              <w:rPr>
                <w:color w:val="FF0000"/>
                <w:sz w:val="28"/>
                <w:szCs w:val="28"/>
              </w:rPr>
              <w:t>- готовить себе режущий и другой инструмент к работе проводить его настройку и заточку.</w:t>
            </w:r>
          </w:p>
          <w:p w14:paraId="75BD340B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Удалять заусенцы, шлифовать (изготовить безопасные для использования листы металла и секции)</w:t>
            </w:r>
          </w:p>
          <w:p w14:paraId="76827956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14:paraId="0675D574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14:paraId="718A6455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</w:t>
            </w:r>
            <w:r w:rsidR="00A04F4E">
              <w:rPr>
                <w:sz w:val="28"/>
                <w:szCs w:val="28"/>
              </w:rPr>
              <w:t xml:space="preserve">пользовать материал и уменьшать </w:t>
            </w:r>
            <w:r w:rsidRPr="00B10712">
              <w:rPr>
                <w:sz w:val="28"/>
                <w:szCs w:val="28"/>
              </w:rPr>
              <w:t>количество лома/отходов</w:t>
            </w:r>
          </w:p>
          <w:p w14:paraId="6537FCA0" w14:textId="77777777" w:rsidR="00D35DA3" w:rsidRDefault="006A56FC" w:rsidP="00D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</w:t>
            </w:r>
            <w:r w:rsidR="00A04F4E">
              <w:rPr>
                <w:sz w:val="28"/>
                <w:szCs w:val="28"/>
              </w:rPr>
              <w:t>спользования таких свойств как э</w:t>
            </w:r>
            <w:r w:rsidRPr="00B10712">
              <w:rPr>
                <w:sz w:val="28"/>
                <w:szCs w:val="28"/>
              </w:rPr>
              <w:t xml:space="preserve">ластичность, ковкость и вязкость </w:t>
            </w:r>
          </w:p>
          <w:p w14:paraId="2FE367C2" w14:textId="77777777" w:rsidR="00D35DA3" w:rsidRPr="00B10712" w:rsidRDefault="00D35DA3" w:rsidP="00D3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Работать в заданных временных промежутках </w:t>
            </w:r>
          </w:p>
          <w:p w14:paraId="42104AF4" w14:textId="77777777" w:rsidR="006A56FC" w:rsidRPr="00B10712" w:rsidRDefault="00D35DA3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712">
              <w:rPr>
                <w:sz w:val="28"/>
                <w:szCs w:val="28"/>
              </w:rPr>
              <w:t>Умело обращаться простыми математическими измерениями и размерами</w:t>
            </w:r>
          </w:p>
          <w:p w14:paraId="06184571" w14:textId="77777777" w:rsidR="00DE39D8" w:rsidRPr="00ED18F9" w:rsidRDefault="00DE39D8" w:rsidP="00A04F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6C2CA88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13EB31F2" w14:textId="77777777" w:rsidTr="00D37CEC">
        <w:tc>
          <w:tcPr>
            <w:tcW w:w="529" w:type="dxa"/>
            <w:shd w:val="clear" w:color="auto" w:fill="323E4F" w:themeFill="text2" w:themeFillShade="BF"/>
          </w:tcPr>
          <w:p w14:paraId="07C25F05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46C4074D" w14:textId="77777777" w:rsidR="00DE39D8" w:rsidRPr="00ED18F9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90207">
              <w:rPr>
                <w:b/>
                <w:sz w:val="32"/>
                <w:szCs w:val="32"/>
              </w:rPr>
              <w:t>Разработка шаблон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958EF8F" w14:textId="77777777" w:rsidR="00DE39D8" w:rsidRPr="00ED18F9" w:rsidRDefault="006A56F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14:paraId="004E2837" w14:textId="77777777" w:rsidTr="00D37CEC">
        <w:tc>
          <w:tcPr>
            <w:tcW w:w="529" w:type="dxa"/>
          </w:tcPr>
          <w:p w14:paraId="40E7C11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5E787B1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E4D6033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E727A7">
              <w:rPr>
                <w:sz w:val="28"/>
                <w:szCs w:val="24"/>
              </w:rPr>
              <w:t xml:space="preserve">Способы создания идентичных деталей из металла </w:t>
            </w:r>
          </w:p>
          <w:p w14:paraId="297068A2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Методы и принципы разработки мод</w:t>
            </w:r>
            <w:r w:rsidR="00A04F4E">
              <w:rPr>
                <w:sz w:val="28"/>
                <w:szCs w:val="24"/>
              </w:rPr>
              <w:t xml:space="preserve">елей/шаблонов </w:t>
            </w:r>
          </w:p>
          <w:p w14:paraId="586ADC1A" w14:textId="656A46D8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и методы разработки шабло</w:t>
            </w:r>
            <w:r w:rsidR="003C040D">
              <w:rPr>
                <w:sz w:val="28"/>
                <w:szCs w:val="24"/>
              </w:rPr>
              <w:t>нов с использованием AutoCAD</w:t>
            </w:r>
            <w:r w:rsidR="00E727A7">
              <w:rPr>
                <w:sz w:val="28"/>
                <w:szCs w:val="24"/>
              </w:rPr>
              <w:t>, КОМПАС</w:t>
            </w:r>
            <w:r w:rsidR="008A23B8">
              <w:rPr>
                <w:sz w:val="28"/>
                <w:szCs w:val="24"/>
              </w:rPr>
              <w:t xml:space="preserve"> </w:t>
            </w:r>
          </w:p>
          <w:p w14:paraId="168AB5B4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Как проверить шаблоны и методы переноса на листовой металл</w:t>
            </w:r>
          </w:p>
          <w:p w14:paraId="62696F37" w14:textId="77777777" w:rsidR="005C6A23" w:rsidRPr="00ED18F9" w:rsidRDefault="005C6A23" w:rsidP="006A56FC">
            <w:pPr>
              <w:rPr>
                <w:bCs/>
                <w:sz w:val="28"/>
                <w:szCs w:val="28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14:paraId="01DC6CF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AA6B4F1" w14:textId="77777777" w:rsidTr="00D37CEC">
        <w:tc>
          <w:tcPr>
            <w:tcW w:w="529" w:type="dxa"/>
          </w:tcPr>
          <w:p w14:paraId="5169749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5AA8E94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B2CA986" w14:textId="0478ADE5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Точно передавать информацию и размеры с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 xml:space="preserve">чертежа и переносить их на листовой металл </w:t>
            </w:r>
          </w:p>
          <w:p w14:paraId="4B70206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Разрабатывать шаблоны/модели вручную путем триангуляции, параллельных и радиальных линии </w:t>
            </w:r>
          </w:p>
          <w:p w14:paraId="27987F31" w14:textId="2EDD9108" w:rsidR="00C33BA2" w:rsidRPr="00C33BA2" w:rsidRDefault="00A04F4E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Использовать AutoCAD</w:t>
            </w:r>
            <w:r w:rsidR="008A23B8">
              <w:rPr>
                <w:sz w:val="28"/>
                <w:szCs w:val="24"/>
              </w:rPr>
              <w:t xml:space="preserve"> </w:t>
            </w:r>
            <w:r w:rsidR="00E727A7">
              <w:rPr>
                <w:sz w:val="28"/>
                <w:szCs w:val="24"/>
              </w:rPr>
              <w:t xml:space="preserve">или КОМПАС или другие идентичные программы </w:t>
            </w:r>
            <w:r w:rsidR="00C33BA2" w:rsidRPr="00C33BA2">
              <w:rPr>
                <w:sz w:val="28"/>
                <w:szCs w:val="24"/>
              </w:rPr>
              <w:t>для разработки простых и сложных шаблонов</w:t>
            </w:r>
          </w:p>
          <w:p w14:paraId="205437DF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lastRenderedPageBreak/>
              <w:t>- Переносить шаблоны на листовой металл</w:t>
            </w:r>
          </w:p>
          <w:p w14:paraId="59F01AE9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6B453F9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05765864" w14:textId="77777777" w:rsidTr="00D37CEC">
        <w:tc>
          <w:tcPr>
            <w:tcW w:w="529" w:type="dxa"/>
            <w:shd w:val="clear" w:color="auto" w:fill="323E4F" w:themeFill="text2" w:themeFillShade="BF"/>
          </w:tcPr>
          <w:p w14:paraId="487856E5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4BAA64C2" w14:textId="338DBDDC"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B711E">
              <w:rPr>
                <w:b/>
                <w:sz w:val="32"/>
                <w:szCs w:val="32"/>
              </w:rPr>
              <w:t>Резка и формовка</w:t>
            </w:r>
            <w:r w:rsidR="008A23B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2E850F3" w14:textId="77777777"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14:paraId="5ACB1635" w14:textId="77777777" w:rsidTr="00D37CEC">
        <w:tc>
          <w:tcPr>
            <w:tcW w:w="529" w:type="dxa"/>
          </w:tcPr>
          <w:p w14:paraId="2829AD3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61E65232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BEC2BBE" w14:textId="66969FD1" w:rsidR="00C33BA2" w:rsidRPr="00C33BA2" w:rsidRDefault="005C6A23" w:rsidP="00C33BA2">
            <w:pPr>
              <w:rPr>
                <w:sz w:val="28"/>
                <w:szCs w:val="24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>- Расчеты припуска на изгиб и</w:t>
            </w:r>
            <w:r w:rsidR="008A23B8">
              <w:rPr>
                <w:sz w:val="28"/>
                <w:szCs w:val="24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>допуски на отступ</w:t>
            </w:r>
          </w:p>
          <w:p w14:paraId="0E57013A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, используемых </w:t>
            </w:r>
            <w:r w:rsidR="008147F5">
              <w:rPr>
                <w:sz w:val="28"/>
                <w:szCs w:val="24"/>
              </w:rPr>
              <w:t>для Резки и формовки материало</w:t>
            </w:r>
          </w:p>
          <w:p w14:paraId="3AD6C272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14:paraId="5BEE67FA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катки, фланцевания (фландировки) и формовки</w:t>
            </w:r>
            <w:r w:rsidR="00E727A7">
              <w:rPr>
                <w:sz w:val="28"/>
                <w:szCs w:val="24"/>
              </w:rPr>
              <w:t xml:space="preserve"> .шабрения .</w:t>
            </w:r>
          </w:p>
          <w:p w14:paraId="6417D67B" w14:textId="6B0C720D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>станков механического пиления</w:t>
            </w:r>
          </w:p>
          <w:p w14:paraId="018C25C6" w14:textId="70B67639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</w:t>
            </w:r>
            <w:r w:rsidR="008147F5">
              <w:rPr>
                <w:sz w:val="28"/>
                <w:szCs w:val="24"/>
              </w:rPr>
              <w:t xml:space="preserve"> для</w:t>
            </w:r>
            <w:r w:rsidR="008A23B8">
              <w:rPr>
                <w:sz w:val="28"/>
                <w:szCs w:val="24"/>
              </w:rPr>
              <w:t xml:space="preserve"> </w:t>
            </w:r>
            <w:r w:rsidR="008147F5">
              <w:rPr>
                <w:sz w:val="28"/>
                <w:szCs w:val="24"/>
              </w:rPr>
              <w:t>вырезания узоров/шаблонов</w:t>
            </w:r>
          </w:p>
          <w:p w14:paraId="7891BE6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14:paraId="0A43167F" w14:textId="5E5ED853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>оборудования механического пиления</w:t>
            </w:r>
          </w:p>
          <w:p w14:paraId="4AC2BC4F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2BBF090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0D279F9F" w14:textId="77777777" w:rsidTr="00D37CEC">
        <w:tc>
          <w:tcPr>
            <w:tcW w:w="529" w:type="dxa"/>
          </w:tcPr>
          <w:p w14:paraId="3C1FCAF7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2ABA4C29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8087FFC" w14:textId="7C9D829F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счеты припуска на изгиб и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>допуски на отступ</w:t>
            </w:r>
          </w:p>
          <w:p w14:paraId="0922BE24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14:paraId="14E52B85" w14:textId="0A75F1EB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>формовки</w:t>
            </w:r>
          </w:p>
          <w:p w14:paraId="36C348E3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14:paraId="7CCFEF73" w14:textId="2E910BC2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</w:t>
            </w:r>
            <w:r w:rsidR="00A04F4E">
              <w:rPr>
                <w:sz w:val="28"/>
                <w:szCs w:val="24"/>
              </w:rPr>
              <w:t>катки, фланцевания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>и формовки</w:t>
            </w:r>
            <w:r w:rsidR="00E727A7">
              <w:rPr>
                <w:sz w:val="28"/>
                <w:szCs w:val="24"/>
              </w:rPr>
              <w:t>, шабрения .</w:t>
            </w:r>
          </w:p>
          <w:p w14:paraId="5021F774" w14:textId="0B2E81AE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>станков механического пиления</w:t>
            </w:r>
          </w:p>
          <w:p w14:paraId="421EED8A" w14:textId="16EB36E5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>вырезания узоров/шаблонов</w:t>
            </w:r>
          </w:p>
          <w:p w14:paraId="378B9D27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14:paraId="0218A8B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14:paraId="070DACF5" w14:textId="66EDD9D1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</w:t>
            </w:r>
            <w:r w:rsidR="008A23B8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>оборудования механического пиления</w:t>
            </w:r>
          </w:p>
          <w:p w14:paraId="32B0EE20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48AC182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7298C0F2" w14:textId="77777777" w:rsidTr="00D37CEC">
        <w:tc>
          <w:tcPr>
            <w:tcW w:w="529" w:type="dxa"/>
            <w:shd w:val="clear" w:color="auto" w:fill="323E4F" w:themeFill="text2" w:themeFillShade="BF"/>
          </w:tcPr>
          <w:p w14:paraId="442353E7" w14:textId="77777777"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…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1A56A727" w14:textId="59DF8D20"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цесс</w:t>
            </w:r>
            <w:r w:rsidR="008A23B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борки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09573BAB" w14:textId="77777777"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14:paraId="21B55EAB" w14:textId="77777777" w:rsidTr="00D37CEC">
        <w:tc>
          <w:tcPr>
            <w:tcW w:w="529" w:type="dxa"/>
          </w:tcPr>
          <w:p w14:paraId="692EFC1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A8A3268" w14:textId="77777777" w:rsidR="00F92128" w:rsidRPr="008147F5" w:rsidRDefault="005C6A23" w:rsidP="00F9212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Специалист </w:t>
            </w:r>
            <w:r w:rsidR="008147F5">
              <w:rPr>
                <w:bCs/>
                <w:sz w:val="28"/>
                <w:szCs w:val="28"/>
              </w:rPr>
              <w:t>должен знать и понимать:</w:t>
            </w:r>
          </w:p>
          <w:p w14:paraId="32BCAC21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14:paraId="0B243A7E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lastRenderedPageBreak/>
              <w:t xml:space="preserve">- </w:t>
            </w:r>
            <w:r w:rsidR="008147F5">
              <w:rPr>
                <w:sz w:val="28"/>
                <w:szCs w:val="24"/>
              </w:rPr>
              <w:t>П</w:t>
            </w:r>
            <w:r w:rsidRPr="00F92128">
              <w:rPr>
                <w:sz w:val="28"/>
                <w:szCs w:val="24"/>
              </w:rPr>
              <w:t>ервичные операции сгибания (фальцовки), прокатки, фланцевания (фландировки) и формовки</w:t>
            </w:r>
          </w:p>
          <w:p w14:paraId="07E4B8B6" w14:textId="5CE9754F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Эксплуатация и настройка</w:t>
            </w:r>
            <w:r w:rsidR="008A23B8">
              <w:rPr>
                <w:sz w:val="28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станков механического пиления</w:t>
            </w:r>
          </w:p>
          <w:p w14:paraId="6C8ED5C9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14:paraId="3EAC7EA6" w14:textId="77777777" w:rsidR="005C6A23" w:rsidRPr="00ED18F9" w:rsidRDefault="005C6A23" w:rsidP="008147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7A837F3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60734FA4" w14:textId="77777777" w:rsidTr="00D37CEC">
        <w:tc>
          <w:tcPr>
            <w:tcW w:w="529" w:type="dxa"/>
          </w:tcPr>
          <w:p w14:paraId="45FD846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29CCA1A2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A618B4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овать чертежи и расчеты для припусков на изгиб / допусков на отступ . Производить точные перегибы / сгибы, включая использование шаблонов</w:t>
            </w:r>
          </w:p>
          <w:p w14:paraId="7B2840C9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уйте все виды ручных инструментов для резки, формовки листового металла</w:t>
            </w:r>
          </w:p>
          <w:p w14:paraId="524A48BE" w14:textId="36BF0E9E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оборудование для</w:t>
            </w:r>
            <w:r w:rsidR="008A23B8">
              <w:rPr>
                <w:sz w:val="28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ручной формовки/отливки</w:t>
            </w:r>
          </w:p>
          <w:p w14:paraId="06D58641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ограммировать оборудование ЧПУ для выполнения операций по формовке/отливке</w:t>
            </w:r>
          </w:p>
          <w:p w14:paraId="488C2E4D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аивать и использовать электроинструменты </w:t>
            </w:r>
          </w:p>
          <w:p w14:paraId="44D90CC6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оить и использовать оборудование механического пиления </w:t>
            </w:r>
          </w:p>
          <w:p w14:paraId="55CBE8BC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7FA7">
              <w:rPr>
                <w:sz w:val="24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Использовать ручные режущие инструменты для получения точных рисунков/шаблонов. Сюда входят:</w:t>
            </w:r>
          </w:p>
          <w:p w14:paraId="0AAC6837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Специальные ножницы(для работы с металлом)</w:t>
            </w:r>
          </w:p>
          <w:p w14:paraId="1326B962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14:paraId="4FA2AF4E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14:paraId="2F2C20D9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нструменты для удаления заусенцев и сверла</w:t>
            </w:r>
          </w:p>
          <w:p w14:paraId="4AF4F2AF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электроинструмент/механизированный инструмент. Необходимые инструменты:</w:t>
            </w:r>
          </w:p>
          <w:p w14:paraId="320EF2D9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Специальные ножницы(для работы с металлом)</w:t>
            </w:r>
          </w:p>
          <w:p w14:paraId="02874F6B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14:paraId="1BFE7485" w14:textId="77777777" w:rsidR="00E727A7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14:paraId="0BC8D216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Гильотина / Режущая машина</w:t>
            </w:r>
          </w:p>
          <w:p w14:paraId="32305036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тамповка</w:t>
            </w:r>
          </w:p>
          <w:p w14:paraId="028206A1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инструмент для насечек/зарубок</w:t>
            </w:r>
          </w:p>
          <w:p w14:paraId="51450E40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лифовальное и сверлильное оборудование</w:t>
            </w:r>
          </w:p>
          <w:p w14:paraId="61409D32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режущее оборудование с ЧПУ для получения точных рисунков:</w:t>
            </w:r>
          </w:p>
          <w:p w14:paraId="06DB5FE2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Лазер</w:t>
            </w:r>
          </w:p>
          <w:p w14:paraId="28FA16FA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лазма</w:t>
            </w:r>
          </w:p>
          <w:p w14:paraId="1D503F4D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:</w:t>
            </w:r>
          </w:p>
          <w:p w14:paraId="2A993594" w14:textId="5BD1B775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</w:t>
            </w:r>
            <w:r w:rsidR="008A23B8">
              <w:rPr>
                <w:sz w:val="28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Проверять шаблоны на предмет точности и исправлять ошибки перед использованием</w:t>
            </w:r>
          </w:p>
          <w:p w14:paraId="52A948FA" w14:textId="705E7D81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lastRenderedPageBreak/>
              <w:t>- Настраивать и использовать</w:t>
            </w:r>
            <w:r w:rsidR="008A23B8">
              <w:rPr>
                <w:sz w:val="28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оборудование с механическим пилением</w:t>
            </w:r>
          </w:p>
          <w:p w14:paraId="43619355" w14:textId="77777777" w:rsidR="005C6A23" w:rsidRPr="00ED18F9" w:rsidRDefault="005C6A23" w:rsidP="009F1AF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115E0F0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770957BC" w14:textId="77777777" w:rsidTr="00D37CEC">
        <w:tc>
          <w:tcPr>
            <w:tcW w:w="529" w:type="dxa"/>
            <w:shd w:val="clear" w:color="auto" w:fill="323E4F" w:themeFill="text2" w:themeFillShade="BF"/>
          </w:tcPr>
          <w:p w14:paraId="42C32716" w14:textId="77777777" w:rsidR="005C6A23" w:rsidRPr="00F92128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53BF4F08" w14:textId="77777777" w:rsidR="005C6A23" w:rsidRPr="00ED18F9" w:rsidRDefault="007C057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кончание работ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D47D027" w14:textId="77777777" w:rsidR="005C6A23" w:rsidRPr="00ED18F9" w:rsidRDefault="00F9212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14:paraId="363329B7" w14:textId="77777777" w:rsidTr="00D37CEC">
        <w:tc>
          <w:tcPr>
            <w:tcW w:w="529" w:type="dxa"/>
          </w:tcPr>
          <w:p w14:paraId="3C77B2F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719AEAE" w14:textId="77777777" w:rsidR="007C057D" w:rsidRPr="007C057D" w:rsidRDefault="007C057D" w:rsidP="00F9212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</w:t>
            </w:r>
            <w:r>
              <w:rPr>
                <w:bCs/>
                <w:sz w:val="28"/>
                <w:szCs w:val="28"/>
              </w:rPr>
              <w:t>иалист должен знать и понимать:</w:t>
            </w:r>
          </w:p>
          <w:p w14:paraId="0F4F3A35" w14:textId="77777777" w:rsid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 Международные стандарты сварки</w:t>
            </w:r>
          </w:p>
          <w:p w14:paraId="6D78B36E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ающие процессы по работе</w:t>
            </w:r>
          </w:p>
          <w:p w14:paraId="4A887B4C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Характеристики каждого типа финишнего процесса</w:t>
            </w:r>
          </w:p>
          <w:p w14:paraId="70EEE1A8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Набор инструментов и оборудования, необходимых для завершения работы </w:t>
            </w:r>
          </w:p>
          <w:p w14:paraId="1753DC13" w14:textId="77777777" w:rsidR="00A04F4E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Как подготовить необходимый инструмент/материал для завершения работы:</w:t>
            </w:r>
          </w:p>
          <w:p w14:paraId="072E8A11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 Сюда входят:</w:t>
            </w:r>
          </w:p>
          <w:p w14:paraId="1F735464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Различные порошки</w:t>
            </w:r>
          </w:p>
          <w:p w14:paraId="26794C3B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Анодирование (подвергать поверхность анодной обработке)</w:t>
            </w:r>
          </w:p>
          <w:p w14:paraId="166E4D5A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краска</w:t>
            </w:r>
          </w:p>
          <w:p w14:paraId="209A27F9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лировка</w:t>
            </w:r>
          </w:p>
          <w:p w14:paraId="54FC50B9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Листовая обшивка</w:t>
            </w:r>
          </w:p>
          <w:p w14:paraId="6EB1BE2B" w14:textId="77777777" w:rsidR="005C6A23" w:rsidRPr="007C057D" w:rsidRDefault="004E2235" w:rsidP="007C057D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цинковка</w:t>
            </w:r>
          </w:p>
        </w:tc>
        <w:tc>
          <w:tcPr>
            <w:tcW w:w="1274" w:type="dxa"/>
          </w:tcPr>
          <w:p w14:paraId="33D96637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FA998F5" w14:textId="77777777" w:rsidTr="00D37CEC">
        <w:tc>
          <w:tcPr>
            <w:tcW w:w="529" w:type="dxa"/>
          </w:tcPr>
          <w:p w14:paraId="63D4343C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EE4CB12" w14:textId="77777777" w:rsidR="005C6A23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A4F5340" w14:textId="77777777" w:rsidR="007C057D" w:rsidRPr="00ED18F9" w:rsidRDefault="007C057D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ять различные виды сварочных работ</w:t>
            </w:r>
          </w:p>
          <w:p w14:paraId="20396C55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ручные инструменты для планирования и отделки изделий из листового металла</w:t>
            </w:r>
          </w:p>
          <w:p w14:paraId="55FDC78D" w14:textId="7F02A53B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электроинструменты и оборудование для отделки изделий из листового металла, включая</w:t>
            </w:r>
            <w:r w:rsidR="008A23B8">
              <w:rPr>
                <w:sz w:val="28"/>
                <w:szCs w:val="24"/>
              </w:rPr>
              <w:t xml:space="preserve"> </w:t>
            </w:r>
            <w:r w:rsidRPr="004E2235">
              <w:rPr>
                <w:sz w:val="28"/>
                <w:szCs w:val="24"/>
              </w:rPr>
              <w:t>текстурирующее оборудование</w:t>
            </w:r>
            <w:r>
              <w:rPr>
                <w:sz w:val="28"/>
                <w:szCs w:val="24"/>
              </w:rPr>
              <w:t>.</w:t>
            </w:r>
          </w:p>
          <w:p w14:paraId="03DD61CA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беспечить высококачественную отделку собранных изделий из листового металла</w:t>
            </w:r>
          </w:p>
          <w:p w14:paraId="5EFD35A2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редоставить законченный предмет/изделие в готовом состоянии</w:t>
            </w:r>
          </w:p>
          <w:p w14:paraId="32FF6AFC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ить сварные швы/соединения</w:t>
            </w:r>
          </w:p>
          <w:p w14:paraId="0BB804F1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тполировать листовой металл и секции / отделы / части для надлежащего вида</w:t>
            </w:r>
          </w:p>
          <w:p w14:paraId="2DA2384A" w14:textId="77777777" w:rsidR="005C6A23" w:rsidRPr="00ED18F9" w:rsidRDefault="005C6A23" w:rsidP="004E223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4356453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2D9CDBAC" w14:textId="77777777" w:rsidTr="00D37CEC">
        <w:tc>
          <w:tcPr>
            <w:tcW w:w="529" w:type="dxa"/>
            <w:shd w:val="clear" w:color="auto" w:fill="323E4F" w:themeFill="text2" w:themeFillShade="BF"/>
          </w:tcPr>
          <w:p w14:paraId="085DCA45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112575B0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5209263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75A42B0D" w14:textId="77777777"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47C32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4AED6859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14:paraId="10C9048A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ABFCC52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7B0E2360" w14:textId="7C16BDE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6A0FB3">
        <w:rPr>
          <w:rFonts w:ascii="Times New Roman" w:hAnsi="Times New Roman" w:cs="Times New Roman"/>
          <w:sz w:val="28"/>
          <w:szCs w:val="28"/>
        </w:rPr>
        <w:t>соревнованиях</w:t>
      </w:r>
      <w:r w:rsidR="006A0FB3" w:rsidRPr="006A0FB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="006A0FB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87025EA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316B6E95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17E052D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5A9947EB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14:paraId="4568E188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14:paraId="63A0F792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31467BB9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A04F4E">
        <w:rPr>
          <w:rFonts w:ascii="Times New Roman" w:hAnsi="Times New Roman" w:cs="Times New Roman"/>
          <w:sz w:val="28"/>
          <w:szCs w:val="28"/>
        </w:rPr>
        <w:t>с</w:t>
      </w:r>
      <w:r w:rsidR="00834734">
        <w:rPr>
          <w:rFonts w:ascii="Times New Roman" w:hAnsi="Times New Roman" w:cs="Times New Roman"/>
          <w:sz w:val="28"/>
          <w:szCs w:val="28"/>
        </w:rPr>
        <w:t>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A04F4E">
        <w:rPr>
          <w:rFonts w:ascii="Times New Roman" w:hAnsi="Times New Roman" w:cs="Times New Roman"/>
          <w:sz w:val="28"/>
          <w:szCs w:val="28"/>
        </w:rPr>
        <w:t>схеме выставления оценки,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A04F4E">
        <w:rPr>
          <w:rFonts w:ascii="Times New Roman" w:hAnsi="Times New Roman" w:cs="Times New Roman"/>
          <w:sz w:val="28"/>
          <w:szCs w:val="28"/>
        </w:rPr>
        <w:t>д</w:t>
      </w:r>
      <w:r w:rsidR="00BA2CF0" w:rsidRPr="00ED18F9">
        <w:rPr>
          <w:rFonts w:ascii="Times New Roman" w:hAnsi="Times New Roman" w:cs="Times New Roman"/>
          <w:sz w:val="28"/>
          <w:szCs w:val="28"/>
        </w:rPr>
        <w:t>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054052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7C817B01" w14:textId="77A9698C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>. Подробная и окончательна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E58C0E4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E32F02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>на форум</w:t>
      </w:r>
      <w:r w:rsidR="00E32F02">
        <w:rPr>
          <w:rFonts w:ascii="Times New Roman" w:hAnsi="Times New Roman" w:cs="Times New Roman"/>
          <w:sz w:val="28"/>
          <w:szCs w:val="28"/>
        </w:rPr>
        <w:t>е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DEC911D" w14:textId="703CD8ED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="00E32F02">
        <w:rPr>
          <w:rFonts w:ascii="Times New Roman" w:hAnsi="Times New Roman" w:cs="Times New Roman"/>
          <w:sz w:val="28"/>
          <w:szCs w:val="28"/>
        </w:rPr>
        <w:t xml:space="preserve">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(CIS) не менее чем за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61294B">
        <w:rPr>
          <w:rFonts w:ascii="Times New Roman" w:hAnsi="Times New Roman" w:cs="Times New Roman"/>
          <w:sz w:val="28"/>
          <w:szCs w:val="28"/>
        </w:rPr>
        <w:t>день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14:paraId="7787FEC4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14:paraId="3745A183" w14:textId="60C4DC35" w:rsidR="00B40FFB" w:rsidRPr="00ED18F9" w:rsidRDefault="00E32F02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головки с</w:t>
      </w:r>
      <w:r w:rsidR="00B40FFB" w:rsidRPr="00ED18F9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</w:t>
      </w:r>
      <w:r w:rsidR="0061294B">
        <w:rPr>
          <w:rFonts w:ascii="Times New Roman" w:hAnsi="Times New Roman" w:cs="Times New Roman"/>
          <w:sz w:val="28"/>
          <w:szCs w:val="28"/>
        </w:rPr>
        <w:t>ься. Как правило, бывает от трёх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61294B">
        <w:rPr>
          <w:rFonts w:ascii="Times New Roman" w:hAnsi="Times New Roman" w:cs="Times New Roman"/>
          <w:sz w:val="28"/>
          <w:szCs w:val="28"/>
        </w:rPr>
        <w:t xml:space="preserve">до девяти модулей 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="00B40FFB" w:rsidRPr="00ED18F9">
        <w:rPr>
          <w:rFonts w:ascii="Times New Roman" w:hAnsi="Times New Roman" w:cs="Times New Roman"/>
          <w:sz w:val="28"/>
          <w:szCs w:val="28"/>
        </w:rPr>
        <w:t>. Независимо от того,</w:t>
      </w:r>
      <w:r w:rsidR="0061294B">
        <w:rPr>
          <w:rFonts w:ascii="Times New Roman" w:hAnsi="Times New Roman" w:cs="Times New Roman"/>
          <w:sz w:val="28"/>
          <w:szCs w:val="28"/>
        </w:rPr>
        <w:t xml:space="preserve"> совпадают ли они с заголовками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551DF42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="00E32F02">
        <w:rPr>
          <w:rFonts w:ascii="Times New Roman" w:hAnsi="Times New Roman" w:cs="Times New Roman"/>
          <w:sz w:val="28"/>
          <w:szCs w:val="28"/>
        </w:rPr>
        <w:t>), разрабатывающим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</w:t>
      </w:r>
      <w:r w:rsidR="0061294B">
        <w:rPr>
          <w:rFonts w:ascii="Times New Roman" w:hAnsi="Times New Roman" w:cs="Times New Roman"/>
          <w:sz w:val="28"/>
          <w:szCs w:val="28"/>
        </w:rPr>
        <w:t>критерии, которые он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30EE9116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4B40D5FA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15DC19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14:paraId="54D9B685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61294B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F3BEA47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78977716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14:paraId="65C08A44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lastRenderedPageBreak/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14:paraId="26853589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F6392A6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09FDC7E5" w14:textId="77777777" w:rsidR="00DE39D8" w:rsidRPr="009015A3" w:rsidRDefault="00AE6AB7" w:rsidP="009015A3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22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770"/>
        <w:gridCol w:w="771"/>
        <w:gridCol w:w="601"/>
        <w:gridCol w:w="601"/>
        <w:gridCol w:w="601"/>
        <w:gridCol w:w="545"/>
        <w:gridCol w:w="56"/>
        <w:gridCol w:w="850"/>
        <w:gridCol w:w="11"/>
      </w:tblGrid>
      <w:tr w:rsidR="00B92D8E" w:rsidRPr="009955F8" w14:paraId="5374C894" w14:textId="77777777" w:rsidTr="008A23B8">
        <w:trPr>
          <w:cantSplit/>
          <w:trHeight w:val="1538"/>
          <w:jc w:val="center"/>
        </w:trPr>
        <w:tc>
          <w:tcPr>
            <w:tcW w:w="7305" w:type="dxa"/>
            <w:gridSpan w:val="10"/>
            <w:shd w:val="clear" w:color="auto" w:fill="5B9BD5" w:themeFill="accent1"/>
            <w:vAlign w:val="center"/>
          </w:tcPr>
          <w:p w14:paraId="67EA4AA5" w14:textId="77777777" w:rsidR="00B92D8E" w:rsidRPr="009955F8" w:rsidRDefault="00B92D8E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17" w:type="dxa"/>
            <w:gridSpan w:val="3"/>
            <w:shd w:val="clear" w:color="auto" w:fill="5B9BD5" w:themeFill="accent1"/>
          </w:tcPr>
          <w:p w14:paraId="223E8D76" w14:textId="77777777" w:rsidR="00B92D8E" w:rsidRPr="009955F8" w:rsidRDefault="00B92D8E" w:rsidP="008A23B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92D8E" w:rsidRPr="009955F8" w14:paraId="577ECC70" w14:textId="77777777" w:rsidTr="008A23B8">
        <w:trPr>
          <w:gridAfter w:val="1"/>
          <w:wAfter w:w="11" w:type="dxa"/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vAlign w:val="center"/>
          </w:tcPr>
          <w:p w14:paraId="423FC795" w14:textId="77777777" w:rsidR="00B92D8E" w:rsidRPr="009955F8" w:rsidRDefault="00B92D8E" w:rsidP="008A23B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3D87599" w14:textId="77777777" w:rsidR="00B92D8E" w:rsidRPr="009955F8" w:rsidRDefault="00B92D8E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2243996" w14:textId="77777777" w:rsidR="00B92D8E" w:rsidRPr="009955F8" w:rsidRDefault="00B92D8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2C20284" w14:textId="77777777" w:rsidR="00B92D8E" w:rsidRPr="009955F8" w:rsidRDefault="00B92D8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70" w:type="dxa"/>
            <w:shd w:val="clear" w:color="auto" w:fill="323E4F" w:themeFill="text2" w:themeFillShade="BF"/>
            <w:vAlign w:val="center"/>
          </w:tcPr>
          <w:p w14:paraId="67E73F51" w14:textId="77777777" w:rsidR="00B92D8E" w:rsidRPr="009955F8" w:rsidRDefault="00B92D8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71" w:type="dxa"/>
            <w:shd w:val="clear" w:color="auto" w:fill="323E4F" w:themeFill="text2" w:themeFillShade="BF"/>
            <w:vAlign w:val="center"/>
          </w:tcPr>
          <w:p w14:paraId="2D74FD91" w14:textId="77777777" w:rsidR="00B92D8E" w:rsidRPr="009955F8" w:rsidRDefault="00B92D8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7C3066CF" w14:textId="77777777" w:rsidR="00B92D8E" w:rsidRPr="009955F8" w:rsidRDefault="00B92D8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67E509CF" w14:textId="77777777" w:rsidR="00B92D8E" w:rsidRPr="009955F8" w:rsidRDefault="00B92D8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58B638B8" w14:textId="77777777" w:rsidR="00B92D8E" w:rsidRPr="009955F8" w:rsidRDefault="00B92D8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14:paraId="61AAC19C" w14:textId="77777777" w:rsidR="00B92D8E" w:rsidRPr="009955F8" w:rsidRDefault="00B92D8E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14:paraId="6ED2648C" w14:textId="77777777" w:rsidR="00B92D8E" w:rsidRPr="009955F8" w:rsidRDefault="00B92D8E" w:rsidP="00AE6AB7">
            <w:pPr>
              <w:ind w:right="172" w:hanging="176"/>
              <w:jc w:val="both"/>
              <w:rPr>
                <w:b/>
              </w:rPr>
            </w:pPr>
          </w:p>
        </w:tc>
      </w:tr>
      <w:tr w:rsidR="00B92D8E" w:rsidRPr="009955F8" w14:paraId="1E2141DE" w14:textId="77777777" w:rsidTr="008A23B8">
        <w:trPr>
          <w:gridAfter w:val="1"/>
          <w:wAfter w:w="11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675D801" w14:textId="77777777" w:rsidR="00B92D8E" w:rsidRPr="009955F8" w:rsidRDefault="00B92D8E" w:rsidP="009015A3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1EC66BE" w14:textId="77777777" w:rsidR="00B92D8E" w:rsidRPr="009955F8" w:rsidRDefault="00B92D8E" w:rsidP="009015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452E72B2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21F2F12E" w14:textId="77777777" w:rsidR="00B92D8E" w:rsidRPr="00367801" w:rsidRDefault="00B92D8E" w:rsidP="009015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14:paraId="001B3560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14:paraId="2EDB582D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2FD287F3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AB62FB9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14:paraId="7A5199C1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784813E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5EF261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2D8E" w:rsidRPr="009955F8" w14:paraId="24864836" w14:textId="77777777" w:rsidTr="008A23B8">
        <w:trPr>
          <w:gridAfter w:val="1"/>
          <w:wAfter w:w="11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7CE894D2" w14:textId="77777777" w:rsidR="00B92D8E" w:rsidRPr="009955F8" w:rsidRDefault="00B92D8E" w:rsidP="009015A3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1A23ED1" w14:textId="77777777" w:rsidR="00B92D8E" w:rsidRPr="009955F8" w:rsidRDefault="00B92D8E" w:rsidP="009015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48509B96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14:paraId="576DA428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43F6F98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30A8E4A0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A578FC3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C330A2C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D1A2E1F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0684A14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EED3FA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2D8E" w:rsidRPr="009955F8" w14:paraId="40A8FB25" w14:textId="77777777" w:rsidTr="008A23B8">
        <w:trPr>
          <w:gridAfter w:val="1"/>
          <w:wAfter w:w="11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E8CF57D" w14:textId="77777777" w:rsidR="00B92D8E" w:rsidRPr="009955F8" w:rsidRDefault="00B92D8E" w:rsidP="009015A3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0B2AD41" w14:textId="77777777" w:rsidR="00B92D8E" w:rsidRPr="009955F8" w:rsidRDefault="00B92D8E" w:rsidP="009015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31AD5F38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632AC18E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vAlign w:val="center"/>
          </w:tcPr>
          <w:p w14:paraId="7A505919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1" w:type="dxa"/>
            <w:vAlign w:val="center"/>
          </w:tcPr>
          <w:p w14:paraId="7776FF3A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14:paraId="2B2A4AAF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107FE3BC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55053B4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45A7E0E7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6BE6D1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92D8E" w:rsidRPr="009955F8" w14:paraId="03F71B30" w14:textId="77777777" w:rsidTr="008A23B8">
        <w:trPr>
          <w:gridAfter w:val="1"/>
          <w:wAfter w:w="11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2DB79B40" w14:textId="77777777" w:rsidR="00B92D8E" w:rsidRPr="009955F8" w:rsidRDefault="00B92D8E" w:rsidP="009015A3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7CBB3CC" w14:textId="77777777" w:rsidR="00B92D8E" w:rsidRPr="009955F8" w:rsidRDefault="00B92D8E" w:rsidP="009015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5CBD993C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70AC8403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  <w:vAlign w:val="center"/>
          </w:tcPr>
          <w:p w14:paraId="2551528A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14:paraId="3BD83DE4" w14:textId="77777777" w:rsidR="00B92D8E" w:rsidRPr="00CC11FD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14:paraId="71CB31C9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B41E3AF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9C86732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82BD2F7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49137D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92D8E" w:rsidRPr="009955F8" w14:paraId="4ECC44FA" w14:textId="77777777" w:rsidTr="008A23B8">
        <w:trPr>
          <w:gridAfter w:val="1"/>
          <w:wAfter w:w="11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9DAC3E0" w14:textId="77777777" w:rsidR="00B92D8E" w:rsidRPr="009955F8" w:rsidRDefault="00B92D8E" w:rsidP="009015A3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8992E23" w14:textId="77777777" w:rsidR="00B92D8E" w:rsidRPr="009955F8" w:rsidRDefault="00B92D8E" w:rsidP="009015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478BAC50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45E4A5C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14:paraId="40578855" w14:textId="77777777" w:rsidR="00B92D8E" w:rsidRPr="009955F8" w:rsidRDefault="00B92D8E" w:rsidP="00901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14:paraId="791607B5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14:paraId="5D329AFF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14:paraId="7971065E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000E4D45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3FB71321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65A244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92D8E" w:rsidRPr="009955F8" w14:paraId="2FEAB396" w14:textId="77777777" w:rsidTr="008A23B8">
        <w:trPr>
          <w:gridAfter w:val="1"/>
          <w:wAfter w:w="11" w:type="dxa"/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vAlign w:val="center"/>
          </w:tcPr>
          <w:p w14:paraId="6E0F7482" w14:textId="77777777" w:rsidR="00B92D8E" w:rsidRPr="009955F8" w:rsidRDefault="00B92D8E" w:rsidP="008A23B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61F59E3A" w14:textId="77777777" w:rsidR="00B92D8E" w:rsidRPr="009955F8" w:rsidRDefault="00B92D8E" w:rsidP="009015A3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26C412C7" w14:textId="77777777" w:rsidR="00B92D8E" w:rsidRPr="00CC11FD" w:rsidRDefault="00B92D8E" w:rsidP="009015A3">
            <w:pPr>
              <w:jc w:val="center"/>
            </w:pPr>
            <w:r>
              <w:t>11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B1131DC" w14:textId="77777777" w:rsidR="00B92D8E" w:rsidRPr="009955F8" w:rsidRDefault="00B92D8E" w:rsidP="009015A3">
            <w:r>
              <w:t xml:space="preserve"> 27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DB2AF64" w14:textId="77777777" w:rsidR="00B92D8E" w:rsidRPr="009955F8" w:rsidRDefault="00B92D8E" w:rsidP="009015A3">
            <w:r>
              <w:t>20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7AFF93CC" w14:textId="77777777" w:rsidR="00B92D8E" w:rsidRPr="009955F8" w:rsidRDefault="00B92D8E" w:rsidP="009015A3">
            <w:pPr>
              <w:jc w:val="center"/>
            </w:pPr>
            <w:r>
              <w:t>2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9D5FEB5" w14:textId="77777777" w:rsidR="00B92D8E" w:rsidRPr="009955F8" w:rsidRDefault="00B92D8E" w:rsidP="009015A3">
            <w:pPr>
              <w:jc w:val="center"/>
            </w:pPr>
            <w:r>
              <w:t>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1993A7F" w14:textId="77777777" w:rsidR="00B92D8E" w:rsidRPr="009955F8" w:rsidRDefault="00B92D8E" w:rsidP="009015A3">
            <w:pPr>
              <w:jc w:val="center"/>
            </w:pPr>
            <w:r>
              <w:t>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E6604AF" w14:textId="77777777" w:rsidR="00B92D8E" w:rsidRPr="009955F8" w:rsidRDefault="00B92D8E" w:rsidP="009015A3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14:paraId="3ACE92A7" w14:textId="77777777" w:rsidR="00B92D8E" w:rsidRPr="009955F8" w:rsidRDefault="00B92D8E" w:rsidP="009015A3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DCEBC8" w14:textId="77777777" w:rsidR="00B92D8E" w:rsidRPr="009955F8" w:rsidRDefault="00B92D8E" w:rsidP="009015A3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</w:tr>
    </w:tbl>
    <w:p w14:paraId="59F85E1A" w14:textId="77777777" w:rsidR="00A4463E" w:rsidRDefault="00A4463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14:paraId="283EF8C4" w14:textId="1062406A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</w:t>
      </w:r>
      <w:r w:rsidR="008A23B8">
        <w:rPr>
          <w:rFonts w:ascii="Times New Roman" w:hAnsi="Times New Roman"/>
          <w:szCs w:val="28"/>
        </w:rPr>
        <w:t xml:space="preserve"> </w:t>
      </w:r>
      <w:r w:rsidR="00DE39D8" w:rsidRPr="00A57976">
        <w:rPr>
          <w:rFonts w:ascii="Times New Roman" w:hAnsi="Times New Roman"/>
          <w:szCs w:val="28"/>
        </w:rPr>
        <w:t>(СУДЕЙСКАЯ ОЦЕНКА)</w:t>
      </w:r>
      <w:bookmarkEnd w:id="15"/>
    </w:p>
    <w:p w14:paraId="12DA5192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C7803C3" w14:textId="77777777"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033532C0" w14:textId="77777777"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шкалы 0–3, где:</w:t>
      </w:r>
    </w:p>
    <w:p w14:paraId="2AE89A3C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871C944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0042FB8A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24B89BB3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939EF34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1E9A8991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14:paraId="299C33D4" w14:textId="49B5661C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</w:t>
      </w:r>
      <w:r w:rsidR="008A23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687D0FA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20CF3A83" w14:textId="77777777" w:rsidR="00DE39D8" w:rsidRDefault="00DE39D8" w:rsidP="0021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</w:t>
      </w:r>
      <w:r w:rsidR="00AD09FE">
        <w:rPr>
          <w:rFonts w:ascii="Times New Roman" w:hAnsi="Times New Roman" w:cs="Times New Roman"/>
          <w:sz w:val="28"/>
          <w:szCs w:val="28"/>
        </w:rPr>
        <w:t>рмацию и служит для разработки о</w:t>
      </w:r>
      <w:r w:rsidRPr="00A57976">
        <w:rPr>
          <w:rFonts w:ascii="Times New Roman" w:hAnsi="Times New Roman" w:cs="Times New Roman"/>
          <w:sz w:val="28"/>
          <w:szCs w:val="28"/>
        </w:rPr>
        <w:t>ценочной схемы и Конкурсного задания.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4243"/>
        <w:gridCol w:w="1839"/>
        <w:gridCol w:w="1726"/>
        <w:gridCol w:w="1335"/>
      </w:tblGrid>
      <w:tr w:rsidR="007C635C" w:rsidRPr="007C635C" w14:paraId="4FA24E44" w14:textId="77777777" w:rsidTr="007C635C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/>
            <w:vAlign w:val="center"/>
          </w:tcPr>
          <w:p w14:paraId="49048530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/>
            <w:vAlign w:val="center"/>
          </w:tcPr>
          <w:p w14:paraId="4D7654DC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Баллы</w:t>
            </w:r>
          </w:p>
        </w:tc>
      </w:tr>
      <w:tr w:rsidR="007C635C" w:rsidRPr="007C635C" w14:paraId="53386BE3" w14:textId="77777777" w:rsidTr="007C635C">
        <w:trPr>
          <w:jc w:val="center"/>
        </w:trPr>
        <w:tc>
          <w:tcPr>
            <w:tcW w:w="2456" w:type="pct"/>
            <w:gridSpan w:val="2"/>
            <w:vMerge/>
            <w:shd w:val="clear" w:color="auto" w:fill="4F81BD"/>
            <w:vAlign w:val="center"/>
          </w:tcPr>
          <w:p w14:paraId="20A17872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/>
            <w:vAlign w:val="center"/>
          </w:tcPr>
          <w:p w14:paraId="6D967CE9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/>
            <w:vAlign w:val="center"/>
          </w:tcPr>
          <w:p w14:paraId="4142EC22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/>
            <w:vAlign w:val="center"/>
          </w:tcPr>
          <w:p w14:paraId="3F69A6FF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7C635C" w:rsidRPr="007C635C" w14:paraId="75FBBDCE" w14:textId="77777777" w:rsidTr="007C635C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14:paraId="368FC8D8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4518D717" w14:textId="77777777" w:rsidR="007C635C" w:rsidRPr="007C635C" w:rsidRDefault="007C635C" w:rsidP="007C635C">
            <w:pPr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в КАД</w:t>
            </w:r>
          </w:p>
        </w:tc>
        <w:tc>
          <w:tcPr>
            <w:tcW w:w="955" w:type="pct"/>
            <w:vAlign w:val="center"/>
          </w:tcPr>
          <w:p w14:paraId="65007847" w14:textId="77777777" w:rsidR="007C635C" w:rsidRPr="007C635C" w:rsidRDefault="007C635C" w:rsidP="007C635C">
            <w:pPr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5E131D59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3" w:type="pct"/>
            <w:vAlign w:val="center"/>
          </w:tcPr>
          <w:p w14:paraId="1E59CC35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C635C" w:rsidRPr="007C635C" w14:paraId="062F0F82" w14:textId="77777777" w:rsidTr="007C635C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14:paraId="55AD7CA6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7B93CD09" w14:textId="6098F60A" w:rsidR="007C635C" w:rsidRPr="007C635C" w:rsidRDefault="007C635C" w:rsidP="007C635C">
            <w:pPr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готовление рамы</w:t>
            </w:r>
            <w:r w:rsidR="008A2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C63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корыта </w:t>
            </w:r>
          </w:p>
        </w:tc>
        <w:tc>
          <w:tcPr>
            <w:tcW w:w="955" w:type="pct"/>
            <w:vAlign w:val="center"/>
          </w:tcPr>
          <w:p w14:paraId="702DBF36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260D7F04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93" w:type="pct"/>
            <w:vAlign w:val="center"/>
          </w:tcPr>
          <w:p w14:paraId="6ECE94CB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C635C" w:rsidRPr="007C635C" w14:paraId="0D56A9EA" w14:textId="77777777" w:rsidTr="007C635C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14:paraId="5672A719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07813EC1" w14:textId="77777777" w:rsidR="007C635C" w:rsidRPr="007C635C" w:rsidRDefault="007C635C" w:rsidP="007C635C">
            <w:pPr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флюгарки </w:t>
            </w:r>
          </w:p>
        </w:tc>
        <w:tc>
          <w:tcPr>
            <w:tcW w:w="955" w:type="pct"/>
            <w:vAlign w:val="center"/>
          </w:tcPr>
          <w:p w14:paraId="04512F55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399192B7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3" w:type="pct"/>
            <w:vAlign w:val="center"/>
          </w:tcPr>
          <w:p w14:paraId="20B65139" w14:textId="0E393023" w:rsidR="007C635C" w:rsidRPr="007C635C" w:rsidRDefault="008A23B8" w:rsidP="007C635C">
            <w:pPr>
              <w:mirrorIndent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2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7C635C"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 </w:t>
            </w:r>
          </w:p>
        </w:tc>
      </w:tr>
      <w:tr w:rsidR="007C635C" w:rsidRPr="007C635C" w14:paraId="1B6A2D36" w14:textId="77777777" w:rsidTr="007C635C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14:paraId="50C11DF2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1BA69FA3" w14:textId="35856DD0" w:rsidR="007C635C" w:rsidRPr="007C635C" w:rsidRDefault="007C635C" w:rsidP="007C635C">
            <w:pPr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</w:t>
            </w:r>
            <w:r w:rsidR="008A2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635C">
              <w:rPr>
                <w:rFonts w:ascii="Times New Roman" w:eastAsia="Calibri" w:hAnsi="Times New Roman" w:cs="Times New Roman"/>
                <w:sz w:val="28"/>
                <w:szCs w:val="28"/>
              </w:rPr>
              <w:t>ножек ,топки</w:t>
            </w:r>
            <w:r w:rsidR="008A2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63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борка изделия </w:t>
            </w:r>
          </w:p>
        </w:tc>
        <w:tc>
          <w:tcPr>
            <w:tcW w:w="955" w:type="pct"/>
            <w:vAlign w:val="center"/>
          </w:tcPr>
          <w:p w14:paraId="6246F812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57A7ABCB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93" w:type="pct"/>
            <w:vAlign w:val="center"/>
          </w:tcPr>
          <w:p w14:paraId="5676821B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C635C" w:rsidRPr="007C635C" w14:paraId="51D0DB6A" w14:textId="77777777" w:rsidTr="007C635C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14:paraId="53553D91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2203" w:type="pct"/>
            <w:vAlign w:val="center"/>
          </w:tcPr>
          <w:p w14:paraId="0827D26C" w14:textId="77777777" w:rsidR="007C635C" w:rsidRPr="007C635C" w:rsidRDefault="007C635C" w:rsidP="007C635C">
            <w:pPr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борочный узел .Измерение и изготовление ответной части изделия</w:t>
            </w:r>
          </w:p>
        </w:tc>
        <w:tc>
          <w:tcPr>
            <w:tcW w:w="955" w:type="pct"/>
            <w:vAlign w:val="center"/>
          </w:tcPr>
          <w:p w14:paraId="7AC03E8A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3C2C3503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3" w:type="pct"/>
            <w:vAlign w:val="center"/>
          </w:tcPr>
          <w:p w14:paraId="06FA77C1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C635C" w:rsidRPr="007C635C" w14:paraId="09301270" w14:textId="77777777" w:rsidTr="007C635C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14:paraId="547E431B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0AE1353C" w14:textId="77777777" w:rsidR="007C635C" w:rsidRPr="007C635C" w:rsidRDefault="007C635C" w:rsidP="007C635C">
            <w:pPr>
              <w:mirrorIndent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во используемого материалла и Организация труда </w:t>
            </w:r>
          </w:p>
        </w:tc>
        <w:tc>
          <w:tcPr>
            <w:tcW w:w="955" w:type="pct"/>
            <w:vAlign w:val="center"/>
          </w:tcPr>
          <w:p w14:paraId="7CC3EAC7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0312C60A" w14:textId="485659C1" w:rsidR="007C635C" w:rsidRPr="007C635C" w:rsidRDefault="00DA2A87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3" w:type="pct"/>
            <w:vAlign w:val="center"/>
          </w:tcPr>
          <w:p w14:paraId="024416EC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C635C" w:rsidRPr="007C635C" w14:paraId="0A98F496" w14:textId="77777777" w:rsidTr="007C635C">
        <w:trPr>
          <w:jc w:val="center"/>
        </w:trPr>
        <w:tc>
          <w:tcPr>
            <w:tcW w:w="2456" w:type="pct"/>
            <w:gridSpan w:val="2"/>
            <w:shd w:val="clear" w:color="auto" w:fill="4F81BD"/>
            <w:vAlign w:val="center"/>
          </w:tcPr>
          <w:p w14:paraId="14400DBB" w14:textId="77777777" w:rsidR="007C635C" w:rsidRPr="007C635C" w:rsidRDefault="007C635C" w:rsidP="007C635C">
            <w:pPr>
              <w:mirrorIndent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5" w:type="pct"/>
            <w:vAlign w:val="center"/>
          </w:tcPr>
          <w:p w14:paraId="785B6FE1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96" w:type="pct"/>
            <w:vAlign w:val="center"/>
          </w:tcPr>
          <w:p w14:paraId="66DFF42E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693" w:type="pct"/>
            <w:vAlign w:val="center"/>
          </w:tcPr>
          <w:p w14:paraId="38A770A3" w14:textId="77777777" w:rsidR="007C635C" w:rsidRPr="007C635C" w:rsidRDefault="007C635C" w:rsidP="007C635C">
            <w:pPr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28EBCA07" w14:textId="77777777" w:rsidR="007C635C" w:rsidRPr="00216190" w:rsidRDefault="007C635C" w:rsidP="0021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23679" w14:textId="456715C4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</w:t>
      </w:r>
      <w:r w:rsidR="008A23B8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>ОЦЕНКИ</w:t>
      </w:r>
      <w:r w:rsidR="008A23B8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>КОМПЕТЕНЦИИ</w:t>
      </w:r>
      <w:bookmarkEnd w:id="18"/>
    </w:p>
    <w:p w14:paraId="67E0A82E" w14:textId="77777777"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14:paraId="30A0E007" w14:textId="52C57F28" w:rsidR="00DE39D8" w:rsidRPr="00A57976" w:rsidRDefault="008A23B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847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9D8" w:rsidRPr="00EF729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7F5">
        <w:rPr>
          <w:rFonts w:ascii="Times New Roman" w:hAnsi="Times New Roman" w:cs="Times New Roman"/>
          <w:sz w:val="28"/>
          <w:szCs w:val="28"/>
        </w:rPr>
        <w:t>оцениваться в том случ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47F5">
        <w:rPr>
          <w:rFonts w:ascii="Times New Roman" w:hAnsi="Times New Roman" w:cs="Times New Roman"/>
          <w:sz w:val="28"/>
          <w:szCs w:val="28"/>
        </w:rPr>
        <w:t xml:space="preserve">если участник полностью выполнил </w:t>
      </w:r>
      <w:r>
        <w:rPr>
          <w:rFonts w:ascii="Times New Roman" w:hAnsi="Times New Roman" w:cs="Times New Roman"/>
          <w:sz w:val="28"/>
          <w:szCs w:val="28"/>
        </w:rPr>
        <w:t>чертёж, согласно</w:t>
      </w:r>
      <w:r w:rsidR="0081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х</w:t>
      </w:r>
      <w:r w:rsidR="008147F5">
        <w:rPr>
          <w:rFonts w:ascii="Times New Roman" w:hAnsi="Times New Roman" w:cs="Times New Roman"/>
          <w:sz w:val="28"/>
          <w:szCs w:val="28"/>
        </w:rPr>
        <w:t xml:space="preserve"> размеров без допу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47F5">
        <w:rPr>
          <w:rFonts w:ascii="Times New Roman" w:hAnsi="Times New Roman" w:cs="Times New Roman"/>
          <w:sz w:val="28"/>
          <w:szCs w:val="28"/>
        </w:rPr>
        <w:t xml:space="preserve">Один размер весит 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147F5">
        <w:rPr>
          <w:rFonts w:ascii="Times New Roman" w:hAnsi="Times New Roman" w:cs="Times New Roman"/>
          <w:sz w:val="28"/>
          <w:szCs w:val="28"/>
        </w:rPr>
        <w:t xml:space="preserve"> 0,1-0,2 б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F5">
        <w:rPr>
          <w:rFonts w:ascii="Times New Roman" w:hAnsi="Times New Roman" w:cs="Times New Roman"/>
          <w:sz w:val="28"/>
          <w:szCs w:val="28"/>
        </w:rPr>
        <w:t>также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F5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F5">
        <w:rPr>
          <w:rFonts w:ascii="Times New Roman" w:hAnsi="Times New Roman" w:cs="Times New Roman"/>
          <w:sz w:val="28"/>
          <w:szCs w:val="28"/>
        </w:rPr>
        <w:t xml:space="preserve">времени выполнения задания </w:t>
      </w:r>
    </w:p>
    <w:p w14:paraId="105E2D69" w14:textId="78F91A4A" w:rsidR="006873B8" w:rsidRPr="00A57976" w:rsidRDefault="008A23B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847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9D8" w:rsidRPr="00EF729D">
        <w:rPr>
          <w:rFonts w:ascii="Times New Roman" w:hAnsi="Times New Roman" w:cs="Times New Roman"/>
          <w:b/>
          <w:sz w:val="28"/>
          <w:szCs w:val="28"/>
        </w:rPr>
        <w:t>В.</w:t>
      </w:r>
      <w:r w:rsidR="001B78AB">
        <w:rPr>
          <w:rFonts w:ascii="Times New Roman" w:hAnsi="Times New Roman" w:cs="Times New Roman"/>
          <w:b/>
          <w:sz w:val="28"/>
          <w:szCs w:val="28"/>
        </w:rPr>
        <w:t>С,</w:t>
      </w:r>
      <w:r w:rsidR="001B78A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8147F5">
        <w:rPr>
          <w:rFonts w:ascii="Times New Roman" w:hAnsi="Times New Roman" w:cs="Times New Roman"/>
          <w:sz w:val="28"/>
          <w:szCs w:val="28"/>
        </w:rPr>
        <w:t xml:space="preserve"> оцениваем точность размеров как после резки ,</w:t>
      </w:r>
      <w:r w:rsidR="0084741A">
        <w:rPr>
          <w:rFonts w:ascii="Times New Roman" w:hAnsi="Times New Roman" w:cs="Times New Roman"/>
          <w:sz w:val="28"/>
          <w:szCs w:val="28"/>
        </w:rPr>
        <w:t xml:space="preserve"> </w:t>
      </w:r>
      <w:r w:rsidR="008147F5">
        <w:rPr>
          <w:rFonts w:ascii="Times New Roman" w:hAnsi="Times New Roman" w:cs="Times New Roman"/>
          <w:sz w:val="28"/>
          <w:szCs w:val="28"/>
        </w:rPr>
        <w:t>гибки или частичной сборки изделия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  <w:r w:rsidR="006B55DA">
        <w:rPr>
          <w:rFonts w:ascii="Times New Roman" w:hAnsi="Times New Roman" w:cs="Times New Roman"/>
          <w:sz w:val="28"/>
          <w:szCs w:val="28"/>
        </w:rPr>
        <w:t xml:space="preserve"> Стоимость первичных размеров после сборки весит от 0,4 до 0.7 бал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55DA">
        <w:rPr>
          <w:rFonts w:ascii="Times New Roman" w:hAnsi="Times New Roman" w:cs="Times New Roman"/>
          <w:sz w:val="28"/>
          <w:szCs w:val="28"/>
        </w:rPr>
        <w:t xml:space="preserve">Сборочные </w:t>
      </w:r>
      <w:r>
        <w:rPr>
          <w:rFonts w:ascii="Times New Roman" w:hAnsi="Times New Roman" w:cs="Times New Roman"/>
          <w:sz w:val="28"/>
          <w:szCs w:val="28"/>
        </w:rPr>
        <w:t>единицы,</w:t>
      </w:r>
      <w:r w:rsidR="006B55DA">
        <w:rPr>
          <w:rFonts w:ascii="Times New Roman" w:hAnsi="Times New Roman" w:cs="Times New Roman"/>
          <w:sz w:val="28"/>
          <w:szCs w:val="28"/>
        </w:rPr>
        <w:t xml:space="preserve"> где несколько соединений в габаритном размере могут весить 1 бал. Допуски при этом могут быть +-1 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55DA">
        <w:rPr>
          <w:rFonts w:ascii="Times New Roman" w:hAnsi="Times New Roman" w:cs="Times New Roman"/>
          <w:sz w:val="28"/>
          <w:szCs w:val="28"/>
        </w:rPr>
        <w:t>Внешний вид изделия и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DA">
        <w:rPr>
          <w:rFonts w:ascii="Times New Roman" w:hAnsi="Times New Roman" w:cs="Times New Roman"/>
          <w:sz w:val="28"/>
          <w:szCs w:val="28"/>
        </w:rPr>
        <w:t>оцен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DA">
        <w:rPr>
          <w:rFonts w:ascii="Times New Roman" w:hAnsi="Times New Roman" w:cs="Times New Roman"/>
          <w:sz w:val="28"/>
          <w:szCs w:val="28"/>
        </w:rPr>
        <w:t xml:space="preserve">судейской </w:t>
      </w:r>
      <w:r w:rsidR="0084741A">
        <w:rPr>
          <w:rFonts w:ascii="Times New Roman" w:hAnsi="Times New Roman" w:cs="Times New Roman"/>
          <w:sz w:val="28"/>
          <w:szCs w:val="28"/>
        </w:rPr>
        <w:t>оценкой и</w:t>
      </w:r>
      <w:r w:rsidR="006B55DA">
        <w:rPr>
          <w:rFonts w:ascii="Times New Roman" w:hAnsi="Times New Roman" w:cs="Times New Roman"/>
          <w:sz w:val="28"/>
          <w:szCs w:val="28"/>
        </w:rPr>
        <w:t xml:space="preserve"> вес аспекта может достигать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DA">
        <w:rPr>
          <w:rFonts w:ascii="Times New Roman" w:hAnsi="Times New Roman" w:cs="Times New Roman"/>
          <w:sz w:val="28"/>
          <w:szCs w:val="28"/>
        </w:rPr>
        <w:t xml:space="preserve">2 баллов. </w:t>
      </w:r>
    </w:p>
    <w:p w14:paraId="0800C94C" w14:textId="118D68C5" w:rsidR="00DE39D8" w:rsidRPr="00A57976" w:rsidRDefault="008A23B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84741A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41A">
        <w:rPr>
          <w:rFonts w:ascii="Times New Roman" w:hAnsi="Times New Roman" w:cs="Times New Roman"/>
          <w:sz w:val="28"/>
          <w:szCs w:val="28"/>
        </w:rPr>
        <w:t>провер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41A">
        <w:rPr>
          <w:rFonts w:ascii="Times New Roman" w:hAnsi="Times New Roman" w:cs="Times New Roman"/>
          <w:sz w:val="28"/>
          <w:szCs w:val="28"/>
        </w:rPr>
        <w:t xml:space="preserve">точность выполнения ответной части стоимость одного аспекта составляет0,3- до 0,8 </w:t>
      </w:r>
      <w:r>
        <w:rPr>
          <w:rFonts w:ascii="Times New Roman" w:hAnsi="Times New Roman" w:cs="Times New Roman"/>
          <w:sz w:val="28"/>
          <w:szCs w:val="28"/>
        </w:rPr>
        <w:t xml:space="preserve">балла, </w:t>
      </w:r>
      <w:r w:rsidR="0084741A">
        <w:rPr>
          <w:rFonts w:ascii="Times New Roman" w:hAnsi="Times New Roman" w:cs="Times New Roman"/>
          <w:sz w:val="28"/>
          <w:szCs w:val="28"/>
        </w:rPr>
        <w:t xml:space="preserve">но в сумме не может </w:t>
      </w:r>
      <w:r>
        <w:rPr>
          <w:rFonts w:ascii="Times New Roman" w:hAnsi="Times New Roman" w:cs="Times New Roman"/>
          <w:sz w:val="28"/>
          <w:szCs w:val="28"/>
        </w:rPr>
        <w:t>превышать</w:t>
      </w:r>
    </w:p>
    <w:p w14:paraId="21372C46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14:paraId="5CAA2DBA" w14:textId="60EFB736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>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07A93089" w14:textId="617674ED" w:rsidR="00EF729D" w:rsidRDefault="008A23B8" w:rsidP="00EF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>Первый модуль оценивают эксперты имеющие достаточный опыт</w:t>
      </w:r>
      <w:r w:rsidR="00497FE3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>в программе КАД также при выставлении оценки присутствует независимый эксперт.</w:t>
      </w:r>
    </w:p>
    <w:p w14:paraId="00B7A3D5" w14:textId="75B7335C" w:rsidR="00A57976" w:rsidRPr="00A57976" w:rsidRDefault="00497FE3" w:rsidP="00A8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пределении оценки во </w:t>
      </w:r>
      <w:r w:rsidR="00EF729D">
        <w:rPr>
          <w:rFonts w:ascii="Times New Roman" w:hAnsi="Times New Roman" w:cs="Times New Roman"/>
          <w:sz w:val="28"/>
          <w:szCs w:val="28"/>
        </w:rPr>
        <w:t>мо</w:t>
      </w:r>
      <w:r w:rsidR="00334CF1">
        <w:rPr>
          <w:rFonts w:ascii="Times New Roman" w:hAnsi="Times New Roman" w:cs="Times New Roman"/>
          <w:sz w:val="28"/>
          <w:szCs w:val="28"/>
        </w:rPr>
        <w:t xml:space="preserve">дулях 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334C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4CF1">
        <w:rPr>
          <w:rFonts w:ascii="Times New Roman" w:hAnsi="Times New Roman" w:cs="Times New Roman"/>
          <w:sz w:val="28"/>
          <w:szCs w:val="28"/>
        </w:rPr>
        <w:t xml:space="preserve">CD </w:t>
      </w:r>
      <w:r>
        <w:rPr>
          <w:rFonts w:ascii="Times New Roman" w:hAnsi="Times New Roman" w:cs="Times New Roman"/>
          <w:sz w:val="28"/>
          <w:szCs w:val="28"/>
        </w:rPr>
        <w:t>используем мерительный инструмент и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334CF1">
        <w:rPr>
          <w:rFonts w:ascii="Times New Roman" w:hAnsi="Times New Roman" w:cs="Times New Roman"/>
          <w:sz w:val="28"/>
          <w:szCs w:val="28"/>
        </w:rPr>
        <w:t xml:space="preserve">судейская </w:t>
      </w:r>
      <w:r w:rsidR="003057F0">
        <w:rPr>
          <w:rFonts w:ascii="Times New Roman" w:hAnsi="Times New Roman" w:cs="Times New Roman"/>
          <w:sz w:val="28"/>
          <w:szCs w:val="28"/>
        </w:rPr>
        <w:t xml:space="preserve"> </w:t>
      </w:r>
      <w:r w:rsidR="00334CF1">
        <w:rPr>
          <w:rFonts w:ascii="Times New Roman" w:hAnsi="Times New Roman" w:cs="Times New Roman"/>
          <w:sz w:val="28"/>
          <w:szCs w:val="28"/>
        </w:rPr>
        <w:t>оценка</w:t>
      </w:r>
      <w:r w:rsidR="00A84099">
        <w:rPr>
          <w:rFonts w:ascii="Times New Roman" w:hAnsi="Times New Roman" w:cs="Times New Roman"/>
          <w:sz w:val="28"/>
          <w:szCs w:val="28"/>
        </w:rPr>
        <w:t>.</w:t>
      </w:r>
      <w:r w:rsidR="009015A3">
        <w:rPr>
          <w:rFonts w:ascii="Times New Roman" w:hAnsi="Times New Roman" w:cs="Times New Roman"/>
          <w:sz w:val="28"/>
          <w:szCs w:val="28"/>
        </w:rPr>
        <w:t xml:space="preserve"> При оценке за ТБ необходимо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9015A3">
        <w:rPr>
          <w:rFonts w:ascii="Times New Roman" w:hAnsi="Times New Roman" w:cs="Times New Roman"/>
          <w:sz w:val="28"/>
          <w:szCs w:val="28"/>
        </w:rPr>
        <w:t>применять схему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9015A3">
        <w:rPr>
          <w:rFonts w:ascii="Times New Roman" w:hAnsi="Times New Roman" w:cs="Times New Roman"/>
          <w:sz w:val="28"/>
          <w:szCs w:val="28"/>
        </w:rPr>
        <w:t>1 – замечание баллы не снимаются – 2е замечание за одно и то же нарушение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9015A3">
        <w:rPr>
          <w:rFonts w:ascii="Times New Roman" w:hAnsi="Times New Roman" w:cs="Times New Roman"/>
          <w:sz w:val="28"/>
          <w:szCs w:val="28"/>
        </w:rPr>
        <w:t>снимается Балл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9015A3">
        <w:rPr>
          <w:rFonts w:ascii="Times New Roman" w:hAnsi="Times New Roman" w:cs="Times New Roman"/>
          <w:sz w:val="28"/>
          <w:szCs w:val="28"/>
        </w:rPr>
        <w:t>,3 е нарушение</w:t>
      </w:r>
      <w:r w:rsidR="002B0511">
        <w:rPr>
          <w:rFonts w:ascii="Times New Roman" w:hAnsi="Times New Roman" w:cs="Times New Roman"/>
          <w:sz w:val="28"/>
          <w:szCs w:val="28"/>
        </w:rPr>
        <w:t xml:space="preserve"> за одно и тоже нарушение . уч</w:t>
      </w:r>
      <w:r w:rsidR="009015A3">
        <w:rPr>
          <w:rFonts w:ascii="Times New Roman" w:hAnsi="Times New Roman" w:cs="Times New Roman"/>
          <w:sz w:val="28"/>
          <w:szCs w:val="28"/>
        </w:rPr>
        <w:t xml:space="preserve">астник отстраняется на 15 минут от работы и читает </w:t>
      </w:r>
      <w:r w:rsidR="008A23B8">
        <w:rPr>
          <w:rFonts w:ascii="Times New Roman" w:hAnsi="Times New Roman" w:cs="Times New Roman"/>
          <w:sz w:val="28"/>
          <w:szCs w:val="28"/>
        </w:rPr>
        <w:t>инструкцию</w:t>
      </w:r>
      <w:r w:rsidR="009015A3">
        <w:rPr>
          <w:rFonts w:ascii="Times New Roman" w:hAnsi="Times New Roman" w:cs="Times New Roman"/>
          <w:sz w:val="28"/>
          <w:szCs w:val="28"/>
        </w:rPr>
        <w:t xml:space="preserve"> по ОТ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9015A3">
        <w:rPr>
          <w:rFonts w:ascii="Times New Roman" w:hAnsi="Times New Roman" w:cs="Times New Roman"/>
          <w:sz w:val="28"/>
          <w:szCs w:val="28"/>
        </w:rPr>
        <w:t>и 4 е замечание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9015A3">
        <w:rPr>
          <w:rFonts w:ascii="Times New Roman" w:hAnsi="Times New Roman" w:cs="Times New Roman"/>
          <w:sz w:val="28"/>
          <w:szCs w:val="28"/>
        </w:rPr>
        <w:t>участник может быть отстранен от работы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9015A3">
        <w:rPr>
          <w:rFonts w:ascii="Times New Roman" w:hAnsi="Times New Roman" w:cs="Times New Roman"/>
          <w:sz w:val="28"/>
          <w:szCs w:val="28"/>
        </w:rPr>
        <w:t>по итогам голосования экспертов.</w:t>
      </w:r>
    </w:p>
    <w:p w14:paraId="2014CE5D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593D912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29F6D343" w14:textId="60B4F772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. Рекомендации данного раздела дают дополнительные разъяснения по содержанию КЗ.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A84099">
        <w:rPr>
          <w:rFonts w:ascii="Times New Roman" w:hAnsi="Times New Roman" w:cs="Times New Roman"/>
          <w:sz w:val="28"/>
          <w:szCs w:val="28"/>
        </w:rPr>
        <w:t>При выполнении конкурсного задания существуют определённые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A84099">
        <w:rPr>
          <w:rFonts w:ascii="Times New Roman" w:hAnsi="Times New Roman" w:cs="Times New Roman"/>
          <w:sz w:val="28"/>
          <w:szCs w:val="28"/>
        </w:rPr>
        <w:t>особенности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A84099">
        <w:rPr>
          <w:rFonts w:ascii="Times New Roman" w:hAnsi="Times New Roman" w:cs="Times New Roman"/>
          <w:sz w:val="28"/>
          <w:szCs w:val="28"/>
        </w:rPr>
        <w:t>,а именно:</w:t>
      </w:r>
    </w:p>
    <w:p w14:paraId="7D1368C9" w14:textId="77777777" w:rsidR="00A84099" w:rsidRPr="00DC3159" w:rsidRDefault="00A8409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159">
        <w:rPr>
          <w:rFonts w:ascii="Times New Roman" w:hAnsi="Times New Roman"/>
          <w:sz w:val="28"/>
          <w:szCs w:val="28"/>
        </w:rPr>
        <w:t>При работе в 1 модуле участник должен знать особенности работы в программе КАД , также необходимо знать особенности формирования чертежа для станка ЧПУ лазерной или плазменной резки к таким особенностям относится со</w:t>
      </w:r>
      <w:r w:rsidR="00DC3159">
        <w:rPr>
          <w:rFonts w:ascii="Times New Roman" w:hAnsi="Times New Roman"/>
          <w:sz w:val="28"/>
          <w:szCs w:val="28"/>
        </w:rPr>
        <w:t>хранение чертежа в о</w:t>
      </w:r>
      <w:r w:rsidR="00DC3159" w:rsidRPr="00DC3159">
        <w:rPr>
          <w:rFonts w:ascii="Times New Roman" w:hAnsi="Times New Roman"/>
          <w:sz w:val="28"/>
          <w:szCs w:val="28"/>
        </w:rPr>
        <w:t>пределенной</w:t>
      </w:r>
      <w:r w:rsidRPr="00DC3159">
        <w:rPr>
          <w:rFonts w:ascii="Times New Roman" w:hAnsi="Times New Roman"/>
          <w:sz w:val="28"/>
          <w:szCs w:val="28"/>
        </w:rPr>
        <w:t xml:space="preserve"> форме которая позволит станку четко АО контуру вырезать деталь и чтоб окончательном варианте эта деталь была без дефектов.</w:t>
      </w:r>
    </w:p>
    <w:p w14:paraId="6CA7D0BE" w14:textId="3F9AE988" w:rsidR="00DC3159" w:rsidRPr="00DC3159" w:rsidRDefault="00DC315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в модуле </w:t>
      </w:r>
      <w:r w:rsidR="00334CF1">
        <w:rPr>
          <w:rFonts w:ascii="Times New Roman" w:hAnsi="Times New Roman"/>
          <w:sz w:val="28"/>
          <w:szCs w:val="28"/>
          <w:lang w:val="en-US"/>
        </w:rPr>
        <w:t>BCD</w:t>
      </w:r>
      <w:r>
        <w:rPr>
          <w:rFonts w:ascii="Times New Roman" w:hAnsi="Times New Roman"/>
          <w:sz w:val="28"/>
          <w:szCs w:val="28"/>
        </w:rPr>
        <w:t xml:space="preserve"> необходимо участнику уметь пользоваться всеми видами оборудования согласно</w:t>
      </w:r>
      <w:r w:rsidR="008A23B8">
        <w:rPr>
          <w:rFonts w:ascii="Times New Roman" w:hAnsi="Times New Roman"/>
          <w:sz w:val="28"/>
          <w:szCs w:val="28"/>
        </w:rPr>
        <w:t xml:space="preserve"> </w:t>
      </w:r>
      <w:r w:rsidR="003057F0">
        <w:rPr>
          <w:rFonts w:ascii="Times New Roman" w:hAnsi="Times New Roman"/>
          <w:sz w:val="28"/>
          <w:szCs w:val="28"/>
        </w:rPr>
        <w:t>Инфраструктурного</w:t>
      </w:r>
      <w:r>
        <w:rPr>
          <w:rFonts w:ascii="Times New Roman" w:hAnsi="Times New Roman"/>
          <w:sz w:val="28"/>
          <w:szCs w:val="28"/>
        </w:rPr>
        <w:t xml:space="preserve"> листа, знать </w:t>
      </w:r>
      <w:r w:rsidR="003057F0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работы с</w:t>
      </w:r>
      <w:r w:rsidR="008A2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ми видами металлов и соединения их различными способами. Уметь рассчитывать углы</w:t>
      </w:r>
      <w:r w:rsidR="008A2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стояния при </w:t>
      </w:r>
      <w:r w:rsidR="003057F0">
        <w:rPr>
          <w:rFonts w:ascii="Times New Roman" w:hAnsi="Times New Roman"/>
          <w:sz w:val="28"/>
          <w:szCs w:val="28"/>
        </w:rPr>
        <w:t>гибке</w:t>
      </w:r>
      <w:r>
        <w:rPr>
          <w:rFonts w:ascii="Times New Roman" w:hAnsi="Times New Roman"/>
          <w:sz w:val="28"/>
          <w:szCs w:val="28"/>
        </w:rPr>
        <w:t xml:space="preserve"> . При выполнение всех видов работ участник и эксперты должны четко знать требования по Охране труда</w:t>
      </w:r>
      <w:r w:rsidR="008A2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Б при работе на всех </w:t>
      </w:r>
      <w:r>
        <w:rPr>
          <w:rFonts w:ascii="Times New Roman" w:hAnsi="Times New Roman"/>
          <w:sz w:val="28"/>
          <w:szCs w:val="28"/>
        </w:rPr>
        <w:lastRenderedPageBreak/>
        <w:t>видах оборудования. Осуществлять контроль времени и понимать содержание работ по конкретному модулю.</w:t>
      </w:r>
    </w:p>
    <w:p w14:paraId="7CFFEE40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</w:t>
      </w:r>
    </w:p>
    <w:p w14:paraId="0163F661" w14:textId="09C36112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задания от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8A2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72EF94B8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6C293A7F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4B615D9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870D51C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BAC849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24685507" w14:textId="77777777" w:rsidR="00DE39D8" w:rsidRDefault="007C635C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5 модулей </w:t>
      </w:r>
    </w:p>
    <w:p w14:paraId="5192A6DD" w14:textId="2F7EF974" w:rsidR="00D05E0B" w:rsidRPr="00D05E0B" w:rsidRDefault="00D05E0B" w:rsidP="00D05E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0B">
        <w:rPr>
          <w:rFonts w:ascii="Times New Roman" w:hAnsi="Times New Roman" w:cs="Times New Roman"/>
          <w:b/>
          <w:sz w:val="28"/>
          <w:szCs w:val="28"/>
        </w:rPr>
        <w:t>А.</w:t>
      </w:r>
      <w:r w:rsidR="008A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b/>
          <w:sz w:val="28"/>
          <w:szCs w:val="28"/>
        </w:rPr>
        <w:t>Работа в КАД</w:t>
      </w:r>
      <w:r w:rsidRPr="00D05E0B">
        <w:rPr>
          <w:rFonts w:ascii="Times New Roman" w:hAnsi="Times New Roman" w:cs="Times New Roman"/>
          <w:sz w:val="28"/>
          <w:szCs w:val="28"/>
        </w:rPr>
        <w:t xml:space="preserve"> +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Участники должны выполнить чертежи раскроя металла для последующего раскроя металла на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станке лазерной или плазменной резки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правильности выполнения задани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E2258" w:rsidRPr="00D05E0B">
        <w:rPr>
          <w:rFonts w:ascii="Times New Roman" w:hAnsi="Times New Roman" w:cs="Times New Roman"/>
          <w:sz w:val="28"/>
          <w:szCs w:val="28"/>
        </w:rPr>
        <w:t>согласно</w:t>
      </w:r>
      <w:r w:rsidRPr="00D05E0B">
        <w:rPr>
          <w:rFonts w:ascii="Times New Roman" w:hAnsi="Times New Roman" w:cs="Times New Roman"/>
          <w:sz w:val="28"/>
          <w:szCs w:val="28"/>
        </w:rPr>
        <w:t xml:space="preserve"> критериев (проверяется соответствие размеров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чертежу.)</w:t>
      </w:r>
    </w:p>
    <w:p w14:paraId="02184468" w14:textId="170B706D" w:rsidR="00D05E0B" w:rsidRPr="00D05E0B" w:rsidRDefault="00D05E0B" w:rsidP="00D05E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0B">
        <w:rPr>
          <w:rFonts w:ascii="Times New Roman" w:hAnsi="Times New Roman" w:cs="Times New Roman"/>
          <w:b/>
          <w:sz w:val="28"/>
          <w:szCs w:val="28"/>
        </w:rPr>
        <w:t>В.</w:t>
      </w:r>
      <w:r w:rsidR="008A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b/>
          <w:sz w:val="28"/>
          <w:szCs w:val="28"/>
        </w:rPr>
        <w:t>Изготовление рамы и корыта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Участнику необходимо провести разметку на металле ,далее вырезать с помощью ручной или машинной резки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 xml:space="preserve">далее соединить детали в соответствии с </w:t>
      </w:r>
      <w:r w:rsidR="004E2258" w:rsidRPr="00D05E0B">
        <w:rPr>
          <w:rFonts w:ascii="Times New Roman" w:hAnsi="Times New Roman" w:cs="Times New Roman"/>
          <w:sz w:val="28"/>
          <w:szCs w:val="28"/>
        </w:rPr>
        <w:t>чертежам</w:t>
      </w:r>
      <w:r w:rsidR="004E2258">
        <w:rPr>
          <w:rFonts w:ascii="Times New Roman" w:hAnsi="Times New Roman" w:cs="Times New Roman"/>
          <w:sz w:val="28"/>
          <w:szCs w:val="28"/>
        </w:rPr>
        <w:t>и</w:t>
      </w:r>
      <w:r w:rsidRPr="00D05E0B">
        <w:rPr>
          <w:rFonts w:ascii="Times New Roman" w:hAnsi="Times New Roman" w:cs="Times New Roman"/>
          <w:sz w:val="28"/>
          <w:szCs w:val="28"/>
        </w:rPr>
        <w:t xml:space="preserve"> используя различные формы соединени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( Сварка клепка итд) при этом необходимо выдержать все габаритные размеры с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определёнными допусками.+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проверка осуществляетс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методом измерения с помощью измерительного инструмента а качество сварки определяетс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судейской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оценкой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.</w:t>
      </w:r>
    </w:p>
    <w:p w14:paraId="7804EE45" w14:textId="3DC9A5A0" w:rsidR="00D05E0B" w:rsidRPr="00D05E0B" w:rsidRDefault="00D05E0B" w:rsidP="00D05E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0B">
        <w:rPr>
          <w:rFonts w:ascii="Times New Roman" w:hAnsi="Times New Roman" w:cs="Times New Roman"/>
          <w:b/>
          <w:sz w:val="28"/>
          <w:szCs w:val="28"/>
        </w:rPr>
        <w:t>C.</w:t>
      </w:r>
      <w:r w:rsidR="008A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b/>
          <w:sz w:val="28"/>
          <w:szCs w:val="28"/>
        </w:rPr>
        <w:t>Изготовление флюгарки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+Участнику необходимо провести разметку на металле ,далее вырезать с помощью ручной или машинной резки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далее соединить детали в соответствии с чертежем используя различные формы соединени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 xml:space="preserve">( Сварка клепка итд) при этом необходимо выдержать все </w:t>
      </w:r>
      <w:r w:rsidRPr="00D05E0B">
        <w:rPr>
          <w:rFonts w:ascii="Times New Roman" w:hAnsi="Times New Roman" w:cs="Times New Roman"/>
          <w:sz w:val="28"/>
          <w:szCs w:val="28"/>
        </w:rPr>
        <w:lastRenderedPageBreak/>
        <w:t>габаритные размеры с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определёнными допусками + проверка осуществляетс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методом измерения с помощью измерительного инструмента а качество сварки определяется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sz w:val="28"/>
          <w:szCs w:val="28"/>
        </w:rPr>
        <w:t>судейской оценкой .</w:t>
      </w:r>
    </w:p>
    <w:p w14:paraId="7035B883" w14:textId="3D6AD5F9" w:rsidR="00D05E0B" w:rsidRPr="00D05E0B" w:rsidRDefault="00D05E0B" w:rsidP="00D05E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E0B">
        <w:rPr>
          <w:rFonts w:ascii="Times New Roman" w:hAnsi="Times New Roman" w:cs="Times New Roman"/>
          <w:b/>
          <w:sz w:val="28"/>
          <w:szCs w:val="28"/>
        </w:rPr>
        <w:t>D.</w:t>
      </w:r>
      <w:r w:rsidR="008A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b/>
          <w:sz w:val="28"/>
          <w:szCs w:val="28"/>
        </w:rPr>
        <w:t>Иготовление топки ножек и проведение сборки изделия</w:t>
      </w:r>
      <w:r w:rsidR="008A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b/>
          <w:sz w:val="28"/>
          <w:szCs w:val="28"/>
        </w:rPr>
        <w:t xml:space="preserve">+ </w:t>
      </w:r>
    </w:p>
    <w:p w14:paraId="57F47CA3" w14:textId="72CC477A" w:rsidR="00D05E0B" w:rsidRPr="00D05E0B" w:rsidRDefault="008A23B8" w:rsidP="00D05E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0B" w:rsidRPr="00D05E0B">
        <w:rPr>
          <w:rFonts w:ascii="Times New Roman" w:hAnsi="Times New Roman" w:cs="Times New Roman"/>
          <w:sz w:val="28"/>
          <w:szCs w:val="28"/>
        </w:rPr>
        <w:t>Участнику необходимо провести разметку на металле ,далее вырезать с помощью ручной или машинной ре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0B" w:rsidRPr="00D05E0B">
        <w:rPr>
          <w:rFonts w:ascii="Times New Roman" w:hAnsi="Times New Roman" w:cs="Times New Roman"/>
          <w:sz w:val="28"/>
          <w:szCs w:val="28"/>
        </w:rPr>
        <w:t>далее соединить детали в соответствии с чертежем используя различные формы 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0B" w:rsidRPr="00D05E0B">
        <w:rPr>
          <w:rFonts w:ascii="Times New Roman" w:hAnsi="Times New Roman" w:cs="Times New Roman"/>
          <w:sz w:val="28"/>
          <w:szCs w:val="28"/>
        </w:rPr>
        <w:t>( Сварка клепка итд) при этом необходимо выдержать все габаритные размер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0B" w:rsidRPr="00D05E0B">
        <w:rPr>
          <w:rFonts w:ascii="Times New Roman" w:hAnsi="Times New Roman" w:cs="Times New Roman"/>
          <w:sz w:val="28"/>
          <w:szCs w:val="28"/>
        </w:rPr>
        <w:t>определёнными допусками + проверк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0B" w:rsidRPr="00D05E0B">
        <w:rPr>
          <w:rFonts w:ascii="Times New Roman" w:hAnsi="Times New Roman" w:cs="Times New Roman"/>
          <w:sz w:val="28"/>
          <w:szCs w:val="28"/>
        </w:rPr>
        <w:t>методом измерения с помощью измерительного инструмента а качество сварки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0B" w:rsidRPr="00D05E0B">
        <w:rPr>
          <w:rFonts w:ascii="Times New Roman" w:hAnsi="Times New Roman" w:cs="Times New Roman"/>
          <w:sz w:val="28"/>
          <w:szCs w:val="28"/>
        </w:rPr>
        <w:t>судейской оценкой .</w:t>
      </w:r>
    </w:p>
    <w:p w14:paraId="595E6D94" w14:textId="6185A7D8" w:rsidR="00D05E0B" w:rsidRPr="00D05E0B" w:rsidRDefault="00D05E0B" w:rsidP="00D05E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E0B">
        <w:rPr>
          <w:rFonts w:ascii="Times New Roman" w:hAnsi="Times New Roman" w:cs="Times New Roman"/>
          <w:b/>
          <w:sz w:val="28"/>
          <w:szCs w:val="28"/>
        </w:rPr>
        <w:t>E</w:t>
      </w:r>
      <w:r w:rsidR="008A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B">
        <w:rPr>
          <w:rFonts w:ascii="Times New Roman" w:hAnsi="Times New Roman" w:cs="Times New Roman"/>
          <w:b/>
          <w:sz w:val="28"/>
          <w:szCs w:val="28"/>
        </w:rPr>
        <w:t xml:space="preserve">Сборочный узел </w:t>
      </w:r>
    </w:p>
    <w:p w14:paraId="169EA3FB" w14:textId="77777777" w:rsidR="00D05E0B" w:rsidRDefault="00D05E0B" w:rsidP="00D05E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0B">
        <w:rPr>
          <w:rFonts w:ascii="Times New Roman" w:hAnsi="Times New Roman" w:cs="Times New Roman"/>
          <w:sz w:val="28"/>
          <w:szCs w:val="28"/>
        </w:rPr>
        <w:t>Участнику необходимо провести измерения согласно предоставленной детали и изготовить ответную часть изделия, которая будет полностью соответствовать предоставленной модели</w:t>
      </w:r>
    </w:p>
    <w:p w14:paraId="7D99A5E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34E2CB68" w14:textId="5490C719" w:rsidR="00334CF1" w:rsidRPr="00DD337B" w:rsidRDefault="00DE39D8" w:rsidP="00DD337B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4944B82B" w14:textId="10AE6403" w:rsidR="00DE39D8" w:rsidRPr="00DD337B" w:rsidRDefault="00334CF1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иповое КЗ для проведения регионального чемпионата разрабатывается на основе  КЗ прошедших  апробирование  в Национальных  финалах предыдущих лет либо во  во время  отборочных чемпионатов. Также  регион в праве разработать  Конкурсное задание для региона  но при этом  КЗ должно содержать  </w:t>
      </w:r>
      <w:r w:rsidR="00DD337B">
        <w:rPr>
          <w:rFonts w:ascii="Times New Roman" w:hAnsi="Times New Roman"/>
          <w:sz w:val="28"/>
          <w:szCs w:val="28"/>
        </w:rPr>
        <w:t xml:space="preserve">так же полный набор </w:t>
      </w:r>
      <w:r>
        <w:rPr>
          <w:rFonts w:ascii="Times New Roman" w:hAnsi="Times New Roman"/>
          <w:sz w:val="28"/>
          <w:szCs w:val="28"/>
        </w:rPr>
        <w:t xml:space="preserve"> умени</w:t>
      </w:r>
      <w:r w:rsidR="00DD337B">
        <w:rPr>
          <w:rFonts w:ascii="Times New Roman" w:hAnsi="Times New Roman"/>
          <w:sz w:val="28"/>
          <w:szCs w:val="28"/>
        </w:rPr>
        <w:t xml:space="preserve">й и навыков и </w:t>
      </w:r>
      <w:r>
        <w:rPr>
          <w:rFonts w:ascii="Times New Roman" w:hAnsi="Times New Roman"/>
          <w:sz w:val="28"/>
          <w:szCs w:val="28"/>
        </w:rPr>
        <w:t xml:space="preserve"> соответствовать требованиям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334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3596F" w:rsidRPr="002B0511">
        <w:rPr>
          <w:rFonts w:ascii="Times New Roman" w:hAnsi="Times New Roman"/>
          <w:sz w:val="28"/>
          <w:szCs w:val="28"/>
        </w:rPr>
        <w:t xml:space="preserve"> Конкурсное задание должно содержать все разделы </w:t>
      </w:r>
      <w:r w:rsidR="0073596F" w:rsidRPr="002B0511">
        <w:rPr>
          <w:rFonts w:ascii="Times New Roman" w:hAnsi="Times New Roman"/>
          <w:sz w:val="28"/>
          <w:szCs w:val="28"/>
          <w:lang w:val="en-US"/>
        </w:rPr>
        <w:t>WSSS</w:t>
      </w:r>
      <w:r w:rsidR="00DD337B">
        <w:rPr>
          <w:rFonts w:ascii="Times New Roman" w:hAnsi="Times New Roman"/>
          <w:sz w:val="28"/>
          <w:szCs w:val="28"/>
        </w:rPr>
        <w:t xml:space="preserve"> Самостоятельно разработанное КЗ утверждается менеджером компетенции минимум за 2 месяца до начала чемпионата. </w:t>
      </w:r>
    </w:p>
    <w:p w14:paraId="6C5A2E9F" w14:textId="76E5A7E7" w:rsidR="0073596F" w:rsidRDefault="00DD337B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урсное задание должно иметь сложно выполнимый уровень даже для профессионала </w:t>
      </w:r>
    </w:p>
    <w:p w14:paraId="63674E97" w14:textId="7E810C9B" w:rsidR="00DD337B" w:rsidRDefault="00DD337B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емя на выполнения КЗ не должно быть менее 15 часов  и не более 22 часов </w:t>
      </w:r>
    </w:p>
    <w:p w14:paraId="50060ABF" w14:textId="2A042B68" w:rsidR="00DD337B" w:rsidRDefault="00DD337B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30% Изменения в  КЗ вносится в   обязательном порядке в день С-2  на основании предложения  присутствующих компатриотов   .Либо  при их отсутствии вносится ГЭ при  общем голосовании  внесённые изменения не должны противоречить требованиям согласно Регламента чемпионата. </w:t>
      </w:r>
    </w:p>
    <w:p w14:paraId="7D0209E5" w14:textId="0B399734" w:rsidR="00DD337B" w:rsidRDefault="00DD337B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З для Национального финала либо для  Чемпионата по подведению итогов  года  разрабатывается независимым разработчиком  ( Партнер  компетенции , работодатель итд) </w:t>
      </w:r>
    </w:p>
    <w:p w14:paraId="3B6A6668" w14:textId="7A57E870" w:rsidR="00DD337B" w:rsidRPr="002B0511" w:rsidRDefault="00DD337B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регионального чемпионата КЗ должно быть опубликовано минимум за месяц до начала чемпионата для  Нац финала либо чемпионата по подведению итогов  опубликуется за два месяца до начала. </w:t>
      </w:r>
    </w:p>
    <w:p w14:paraId="5ABB8445" w14:textId="77777777" w:rsidR="00467F65" w:rsidRDefault="00467F65" w:rsidP="00D05E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D321AA" w14:textId="5A24CB23" w:rsidR="00DE39D8" w:rsidRPr="00DD337B" w:rsidRDefault="008A23B8" w:rsidP="00DD33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</w:p>
    <w:p w14:paraId="3561CC04" w14:textId="77777777" w:rsidR="002531DB" w:rsidRPr="002531DB" w:rsidRDefault="00DD337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 xml:space="preserve"> Конкурсная площадка должна быть выполнена  в соответствии требований   представленых ниже </w:t>
      </w:r>
    </w:p>
    <w:p w14:paraId="29BF650E" w14:textId="491AF222" w:rsidR="00DE5614" w:rsidRPr="002531DB" w:rsidRDefault="00DD337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 xml:space="preserve"> </w:t>
      </w:r>
      <w:r w:rsidR="002531DB" w:rsidRPr="002531DB">
        <w:rPr>
          <w:rFonts w:ascii="Times New Roman" w:hAnsi="Times New Roman"/>
          <w:sz w:val="28"/>
        </w:rPr>
        <w:t>1.</w:t>
      </w:r>
      <w:r w:rsidRPr="002531DB">
        <w:rPr>
          <w:rFonts w:ascii="Times New Roman" w:hAnsi="Times New Roman"/>
          <w:sz w:val="28"/>
        </w:rPr>
        <w:t xml:space="preserve"> Конкурсная площадка содержит :</w:t>
      </w:r>
    </w:p>
    <w:p w14:paraId="188FDBFA" w14:textId="0DBCCEB2" w:rsidR="00DD337B" w:rsidRPr="002531DB" w:rsidRDefault="00DD337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>- Рабочее место участника это площадь не менее 2на 2 метра  - укомплектованна в соответствий требований ИЛ.</w:t>
      </w:r>
    </w:p>
    <w:p w14:paraId="1F522FB0" w14:textId="173ACB74" w:rsidR="002531DB" w:rsidRP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 xml:space="preserve">- Общая зона  где раположены станки  и другое оборудование  согласно ИЛ </w:t>
      </w:r>
    </w:p>
    <w:p w14:paraId="42FAE9EB" w14:textId="063ACA97" w:rsidR="002531DB" w:rsidRP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>- Брифинг зона (  содержит аудио-видео оборудование  для  трансляции и обсуждения КЗ)</w:t>
      </w:r>
    </w:p>
    <w:p w14:paraId="187AA4CD" w14:textId="340AD025" w:rsidR="002531DB" w:rsidRP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 xml:space="preserve">- Комгата или место для работы ГЭ ( предпочтительно на площадке участников </w:t>
      </w:r>
    </w:p>
    <w:p w14:paraId="1DDFDF41" w14:textId="43446427" w:rsidR="002531DB" w:rsidRP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 xml:space="preserve">- Комната участников для передевания и отдыха </w:t>
      </w:r>
    </w:p>
    <w:p w14:paraId="31C30CC0" w14:textId="09A655C7" w:rsidR="002531DB" w:rsidRP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 xml:space="preserve">- Склад или место для хранения готовой продукции. </w:t>
      </w:r>
    </w:p>
    <w:p w14:paraId="4D357228" w14:textId="3978D25F" w:rsidR="002531DB" w:rsidRP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</w:p>
    <w:p w14:paraId="6B2B4812" w14:textId="60045B36" w:rsid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  <w:r w:rsidRPr="002531DB">
        <w:rPr>
          <w:rFonts w:ascii="Times New Roman" w:hAnsi="Times New Roman"/>
          <w:sz w:val="28"/>
        </w:rPr>
        <w:t xml:space="preserve">Все эти требования отражены ниже </w:t>
      </w:r>
      <w:r w:rsidR="00FA6743">
        <w:rPr>
          <w:rFonts w:ascii="Times New Roman" w:hAnsi="Times New Roman"/>
          <w:sz w:val="28"/>
        </w:rPr>
        <w:t>в п. 8.4.</w:t>
      </w:r>
    </w:p>
    <w:p w14:paraId="69BE653F" w14:textId="28C31271" w:rsid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</w:p>
    <w:p w14:paraId="27E14607" w14:textId="1ED0CB30" w:rsidR="002531DB" w:rsidRPr="002531DB" w:rsidRDefault="002531DB" w:rsidP="00DE39D8">
      <w:pPr>
        <w:pStyle w:val="aff1"/>
        <w:jc w:val="both"/>
        <w:rPr>
          <w:rFonts w:ascii="Times New Roman" w:hAnsi="Times New Roman"/>
          <w:sz w:val="28"/>
        </w:rPr>
      </w:pPr>
    </w:p>
    <w:p w14:paraId="2E948BF3" w14:textId="514F6C2F" w:rsidR="00DE39D8" w:rsidRPr="009955F8" w:rsidRDefault="002531DB" w:rsidP="00DE39D8">
      <w:pPr>
        <w:pStyle w:val="aff1"/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drawing>
          <wp:anchor distT="0" distB="0" distL="114300" distR="114300" simplePos="0" relativeHeight="251708416" behindDoc="0" locked="0" layoutInCell="1" allowOverlap="1" wp14:anchorId="053C0D7F" wp14:editId="43860AAA">
            <wp:simplePos x="0" y="0"/>
            <wp:positionH relativeFrom="column">
              <wp:posOffset>-271780</wp:posOffset>
            </wp:positionH>
            <wp:positionV relativeFrom="paragraph">
              <wp:posOffset>4249420</wp:posOffset>
            </wp:positionV>
            <wp:extent cx="5709958" cy="383730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58" cy="383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D8" w:rsidRPr="009955F8">
        <w:rPr>
          <w:rFonts w:ascii="Times New Roman" w:hAnsi="Times New Roman"/>
          <w:color w:val="C00000"/>
        </w:rPr>
        <w:br w:type="page"/>
      </w:r>
    </w:p>
    <w:p w14:paraId="13C9B628" w14:textId="11392B43" w:rsidR="00DE39D8" w:rsidRPr="00333911" w:rsidRDefault="00AA2B8A" w:rsidP="002531DB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3C5DDDF2" w14:textId="1CA8385E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78185657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8B5481B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D9C216E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29BB48D6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10E60559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6367E55F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23D756A3" w14:textId="77777777"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17237EFD" w14:textId="77777777"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7CB663C" w14:textId="664CE508" w:rsidR="00EA0C3A" w:rsidRPr="00333911" w:rsidRDefault="00EA0C3A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E32F02">
        <w:rPr>
          <w:rFonts w:ascii="Times New Roman" w:hAnsi="Times New Roman"/>
          <w:sz w:val="28"/>
          <w:szCs w:val="28"/>
        </w:rPr>
        <w:t xml:space="preserve"> (при необходимости привлеченные</w:t>
      </w:r>
      <w:r w:rsidR="008A23B8">
        <w:rPr>
          <w:rFonts w:ascii="Times New Roman" w:hAnsi="Times New Roman"/>
          <w:sz w:val="28"/>
          <w:szCs w:val="28"/>
        </w:rPr>
        <w:t xml:space="preserve"> </w:t>
      </w:r>
      <w:r w:rsidR="00CA6CCD" w:rsidRPr="00333911">
        <w:rPr>
          <w:rFonts w:ascii="Times New Roman" w:hAnsi="Times New Roman"/>
          <w:sz w:val="28"/>
          <w:szCs w:val="28"/>
        </w:rPr>
        <w:t>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611DD9B8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51366473" w14:textId="7CA3FEB2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не должны относиться к иным профессиональным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2EB86C3E" w14:textId="77777777"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741D3F8B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211B9A1B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3AF3B2C9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321E8C9B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5904EA01" w14:textId="77777777"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1662819A" w14:textId="77777777" w:rsidTr="00333911">
        <w:tc>
          <w:tcPr>
            <w:tcW w:w="1951" w:type="dxa"/>
            <w:shd w:val="clear" w:color="auto" w:fill="5B9BD5" w:themeFill="accent1"/>
          </w:tcPr>
          <w:p w14:paraId="2C91FE15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77CD3DAC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17C3EBB8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5236AB9D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37E4DA61" w14:textId="77777777" w:rsidTr="00333911">
        <w:tc>
          <w:tcPr>
            <w:tcW w:w="1951" w:type="dxa"/>
            <w:shd w:val="clear" w:color="auto" w:fill="5B9BD5" w:themeFill="accent1"/>
          </w:tcPr>
          <w:p w14:paraId="5C12A312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5206D73C" w14:textId="77777777" w:rsidR="008B560B" w:rsidRPr="00333911" w:rsidRDefault="00B236AD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73596F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14:paraId="6B7BEFA3" w14:textId="77777777" w:rsidR="008B560B" w:rsidRPr="00333911" w:rsidRDefault="00835BF6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</w:t>
            </w:r>
          </w:p>
        </w:tc>
        <w:tc>
          <w:tcPr>
            <w:tcW w:w="3084" w:type="dxa"/>
          </w:tcPr>
          <w:p w14:paraId="0CA52E10" w14:textId="77777777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2DD4EE22" w14:textId="77777777" w:rsidTr="00333911">
        <w:tc>
          <w:tcPr>
            <w:tcW w:w="1951" w:type="dxa"/>
            <w:shd w:val="clear" w:color="auto" w:fill="5B9BD5" w:themeFill="accent1"/>
          </w:tcPr>
          <w:p w14:paraId="619A886A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14:paraId="007027CC" w14:textId="77777777" w:rsidR="008B560B" w:rsidRPr="00333911" w:rsidRDefault="0073596F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14:paraId="69B3760D" w14:textId="77777777" w:rsidR="008B560B" w:rsidRPr="00333911" w:rsidRDefault="0073596F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06EBC" w:rsidRPr="00333911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3084" w:type="dxa"/>
          </w:tcPr>
          <w:p w14:paraId="24C4D2BA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62FCFFC8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5CC0498B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57D2465E" w14:textId="4B937566" w:rsidR="00C06EBC" w:rsidRPr="00333911" w:rsidRDefault="0073596F" w:rsidP="004D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недели</w:t>
            </w:r>
            <w:r w:rsidR="008A23B8">
              <w:rPr>
                <w:sz w:val="28"/>
                <w:szCs w:val="28"/>
              </w:rPr>
              <w:t xml:space="preserve"> </w:t>
            </w:r>
            <w:r w:rsidR="00C06EBC" w:rsidRPr="00333911">
              <w:rPr>
                <w:sz w:val="28"/>
                <w:szCs w:val="28"/>
              </w:rPr>
              <w:t>до чемпионата</w:t>
            </w:r>
          </w:p>
        </w:tc>
        <w:tc>
          <w:tcPr>
            <w:tcW w:w="3014" w:type="dxa"/>
          </w:tcPr>
          <w:p w14:paraId="38E25B11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14:paraId="5ECC69A0" w14:textId="77777777"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14:paraId="739F9E28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1EED81A3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14:paraId="189305DC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14:paraId="5B5492E0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14:paraId="56937FED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14:paraId="69A080B4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4D83566C" w14:textId="237858E3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</w:t>
            </w:r>
            <w:r w:rsidR="008A23B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t>на Форум экспертов о модернизации КЗ, КО, ИЛ, ТО, ПЗ, ОТ</w:t>
            </w:r>
          </w:p>
        </w:tc>
        <w:tc>
          <w:tcPr>
            <w:tcW w:w="2798" w:type="dxa"/>
          </w:tcPr>
          <w:p w14:paraId="42974AAC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41186F5E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61753C8B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4D765BEC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50B1411A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3B1B7084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26B84B46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072C95AC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14:paraId="5476A7C6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670F2AEC" w14:textId="174DD15B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Материалы, выбираемые для модулей,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которые предстоит построить участникам чемпионата</w:t>
      </w:r>
      <w:r w:rsidR="008A23B8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BEE915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A051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1A7A2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14:paraId="4E78C3BF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14:paraId="09FA64AF" w14:textId="57DAD4EB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65F54F6F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0EF54891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72EDA416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21BCCFCA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637C2C28" w14:textId="77777777" w:rsidR="00220E70" w:rsidRPr="00333911" w:rsidRDefault="00220E70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2DB6E814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5CF2102B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4D6337B5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25CFEC8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74A72B4D" w14:textId="6F19C3B8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FA6743" w:rsidRPr="002F495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C35117F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2AED1DF7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65A344A0" w14:textId="77777777" w:rsidR="00DE39D8" w:rsidRPr="00E25844" w:rsidRDefault="00A02993" w:rsidP="00E25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1D95A" wp14:editId="2DCC14FB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0828F" w14:textId="77777777" w:rsidR="00DD337B" w:rsidRPr="00C34D40" w:rsidRDefault="00DD337B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11D9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F20828F" w14:textId="77777777" w:rsidR="00DD337B" w:rsidRPr="00C34D40" w:rsidRDefault="00DD337B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438C9B4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14:paraId="042E7F0A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06CC609A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69A2AFBC" w14:textId="77777777"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213CBD8E" w14:textId="77777777" w:rsidR="0096502A" w:rsidRPr="0096502A" w:rsidRDefault="0096502A" w:rsidP="0096502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:</w:t>
      </w:r>
    </w:p>
    <w:p w14:paraId="3240A689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14:paraId="7541A737" w14:textId="40767120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Запрещено приступать к выполнению заданий без спецодежды (ботинки с защитными мысками, комбинезон, кепка, рабочие перчатки) и необходимых защитных средств (для резки и сверления</w:t>
      </w:r>
      <w:r w:rsidR="008A23B8">
        <w:rPr>
          <w:rFonts w:ascii="Times New Roman" w:hAnsi="Times New Roman" w:cs="Times New Roman"/>
          <w:sz w:val="28"/>
        </w:rPr>
        <w:t xml:space="preserve"> </w:t>
      </w:r>
      <w:r w:rsidRPr="0096502A">
        <w:rPr>
          <w:rFonts w:ascii="Times New Roman" w:hAnsi="Times New Roman" w:cs="Times New Roman"/>
          <w:sz w:val="28"/>
        </w:rPr>
        <w:t>работы с электрическим</w:t>
      </w:r>
      <w:r w:rsidR="008A23B8">
        <w:rPr>
          <w:rFonts w:ascii="Times New Roman" w:hAnsi="Times New Roman" w:cs="Times New Roman"/>
          <w:sz w:val="28"/>
        </w:rPr>
        <w:t xml:space="preserve"> </w:t>
      </w:r>
      <w:r w:rsidRPr="0096502A">
        <w:rPr>
          <w:rFonts w:ascii="Times New Roman" w:hAnsi="Times New Roman" w:cs="Times New Roman"/>
          <w:sz w:val="28"/>
        </w:rPr>
        <w:t xml:space="preserve">инструментом – защитные прозрачные очки или маска). </w:t>
      </w:r>
    </w:p>
    <w:p w14:paraId="72B8D3D3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 каждом рабочем месте должен быть обеспечен беспрепятственный доступ к огнетушителю .</w:t>
      </w:r>
    </w:p>
    <w:p w14:paraId="37A346C1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Уточните у эксперта месторасположение медицинской аптечки.</w:t>
      </w:r>
    </w:p>
    <w:p w14:paraId="0DDE32C2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еред работой убедитесь, что весь необходимый инструмент не имеет повреждений корпуса.</w:t>
      </w:r>
    </w:p>
    <w:p w14:paraId="204DEB62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Разрешено использовать только исправный инструмент.</w:t>
      </w:r>
    </w:p>
    <w:p w14:paraId="684BDD33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любых 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спри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14:paraId="4171DC1F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14:paraId="48166EFF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спри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14:paraId="1FAD0F65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14:paraId="4D34589A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всех токоподводящих проводов от источника тока и сварочной дуги.</w:t>
      </w:r>
    </w:p>
    <w:p w14:paraId="6C37EDA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ое заземление корпусов источников питания сварочной дуги Применение автоматических систем прерывания подачи высокого напряжения при холостом ходе.</w:t>
      </w:r>
    </w:p>
    <w:p w14:paraId="38A4F41D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электрододержателя для предотвращения случай ного контакта с токоведущими частями электрододержателя с изделием.</w:t>
      </w:r>
    </w:p>
    <w:p w14:paraId="2B35CB49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замкнутых помещениях (сосудах) кроме спецодежды следует применять резиновые коврики (калоши) и источники дополни тельного освещения.</w:t>
      </w:r>
    </w:p>
    <w:p w14:paraId="49C485B0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.</w:t>
      </w:r>
    </w:p>
    <w:p w14:paraId="1349866F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ражение лучами электрической дуги. Сварочная дуга является источником световых лучей, яркость которых может вызывать ожоги незащищенных глаз при облучении их всего в течение 10 ... 15 с. Более длительное воздействие излучения дуги может привести к повреждению хрусталика глаза и полной потере зрения. Ультрафиолетовое излучение вызывает ожоги глаз и кожи (подобно воздействию прямых солнечных лучей), инфракрасное излучение может вызвать помутнение хрусталика глаза. Стены кабины должны быть окрашены в светлые тона для ослабления контраста с яркостью дуги. При работе вне кабины применяются специальные ширмы и защитные щиты.</w:t>
      </w:r>
    </w:p>
    <w:p w14:paraId="06B70D78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 ПРИ СВАРКЕ ЭЛЕКТРОННЫМ ЛУЧОМ</w:t>
      </w:r>
    </w:p>
    <w:p w14:paraId="378C707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использовании сварочных аппаратов с применением электронного луча техника безопасности указывается в сопровождающей документации на это оборудование.</w:t>
      </w:r>
    </w:p>
    <w:p w14:paraId="21C33DBB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обезопасность при проведении сварочных работ</w:t>
      </w:r>
    </w:p>
    <w:p w14:paraId="5A23E0C2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дуговой электросварке и особенно резке брызги расплавленного металла разлетаются на значительные расстояния, что вызывает опасность пожара. Поэтому сварочные цеха (посты) должны сооружаться из негорючих материалов, в местах проведения сварочных работ не допускается скопление смазочных материалов, ветоши и других легковоспламеняющихся материалов.</w:t>
      </w:r>
    </w:p>
    <w:p w14:paraId="2D726AAA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 может начаться не сразу, поэтому по окончании сварки следует внимательно осмотреть место проведения работ, не тлеет ли что-нибудь, не пахнет ли дымом и гарью.</w:t>
      </w:r>
    </w:p>
    <w:p w14:paraId="1972BCB9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1.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эксперту.</w:t>
      </w:r>
    </w:p>
    <w:p w14:paraId="61BECB30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12.Перед выполнением работы участники обязаны ознакомиться с правилами техники безопасности под роспись. Без ознакомления приступать к работе запрещено!</w:t>
      </w:r>
    </w:p>
    <w:p w14:paraId="6F85E34D" w14:textId="6E4B9B90" w:rsid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3.Внимание! При обнаружении экспертом нарушений правил техники безопасности перед началом выполнения задания (отсутствие персональных защитных средств или средств пожаротушения и</w:t>
      </w:r>
      <w:r w:rsidR="008A23B8">
        <w:rPr>
          <w:rFonts w:ascii="Times New Roman" w:hAnsi="Times New Roman" w:cs="Times New Roman"/>
          <w:sz w:val="28"/>
        </w:rPr>
        <w:t xml:space="preserve"> </w:t>
      </w:r>
      <w:r w:rsidRPr="0096502A">
        <w:rPr>
          <w:rFonts w:ascii="Times New Roman" w:hAnsi="Times New Roman" w:cs="Times New Roman"/>
          <w:sz w:val="28"/>
        </w:rPr>
        <w:t>т.п.), эксперт указывает на данные ошибки, ставит штрафные баллы в Лист Оценки и дает разрешение на выполнение задания только после устранения замечаний.</w:t>
      </w:r>
    </w:p>
    <w:p w14:paraId="7E6DEC44" w14:textId="52EE8484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РУГИЕ ТРЕБОВАНИЯ ПРИ РАБОТЕ НА ДРУГОМ ОБОРУДОВАНИИ</w:t>
      </w:r>
      <w:r w:rsidR="008A2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ОТРИТЕ В РАЗДЕЛЕ</w:t>
      </w:r>
      <w:r w:rsidR="008A23B8">
        <w:rPr>
          <w:rFonts w:ascii="Times New Roman" w:hAnsi="Times New Roman" w:cs="Times New Roman"/>
          <w:sz w:val="28"/>
        </w:rPr>
        <w:t xml:space="preserve"> </w:t>
      </w:r>
      <w:r w:rsidR="00D04818">
        <w:rPr>
          <w:rFonts w:ascii="Times New Roman" w:hAnsi="Times New Roman" w:cs="Times New Roman"/>
          <w:sz w:val="28"/>
        </w:rPr>
        <w:t>РЕГЛАМЕНТИРУЮЩИХ ДОКУМЕНТОВ.</w:t>
      </w:r>
    </w:p>
    <w:p w14:paraId="5A0DF11A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14:paraId="63E74AC9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3B2CE0C7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14:paraId="43B81161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077F7CF9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40EA21EA" w14:textId="77777777" w:rsidR="00DE39D8" w:rsidRPr="000D1A02" w:rsidRDefault="00A27EE4" w:rsidP="000D1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</w:t>
      </w:r>
    </w:p>
    <w:p w14:paraId="6009C3A3" w14:textId="77777777" w:rsidR="004E225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  <w:r w:rsidR="002B0511">
        <w:rPr>
          <w:rFonts w:ascii="Times New Roman" w:hAnsi="Times New Roman"/>
          <w:szCs w:val="28"/>
        </w:rPr>
        <w:t xml:space="preserve"> </w:t>
      </w:r>
    </w:p>
    <w:p w14:paraId="7123F675" w14:textId="2CE4C942" w:rsidR="00DE39D8" w:rsidRPr="004E2258" w:rsidRDefault="002B0511" w:rsidP="004E225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258">
        <w:rPr>
          <w:rFonts w:ascii="Times New Roman" w:hAnsi="Times New Roman" w:cs="Times New Roman"/>
          <w:b/>
          <w:bCs/>
          <w:sz w:val="28"/>
          <w:szCs w:val="28"/>
        </w:rPr>
        <w:t>Тулбокс является определённым</w:t>
      </w:r>
      <w:r w:rsidR="008A23B8" w:rsidRPr="004E2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258">
        <w:rPr>
          <w:rFonts w:ascii="Times New Roman" w:hAnsi="Times New Roman" w:cs="Times New Roman"/>
          <w:b/>
          <w:bCs/>
          <w:sz w:val="28"/>
          <w:szCs w:val="28"/>
        </w:rPr>
        <w:t>Количество инструментов и изменения обсуждаться на форуме</w:t>
      </w:r>
      <w:r w:rsidR="008A23B8" w:rsidRPr="004E2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258">
        <w:rPr>
          <w:rFonts w:ascii="Times New Roman" w:hAnsi="Times New Roman" w:cs="Times New Roman"/>
          <w:b/>
          <w:bCs/>
          <w:sz w:val="28"/>
          <w:szCs w:val="28"/>
        </w:rPr>
        <w:t xml:space="preserve">и согласуются ГЭ чемпионата </w:t>
      </w:r>
    </w:p>
    <w:tbl>
      <w:tblPr>
        <w:tblW w:w="6160" w:type="dxa"/>
        <w:tblInd w:w="1467" w:type="dxa"/>
        <w:tblLook w:val="04A0" w:firstRow="1" w:lastRow="0" w:firstColumn="1" w:lastColumn="0" w:noHBand="0" w:noVBand="1"/>
      </w:tblPr>
      <w:tblGrid>
        <w:gridCol w:w="6160"/>
      </w:tblGrid>
      <w:tr w:rsidR="000D1A02" w:rsidRPr="000D1A02" w14:paraId="64BA7401" w14:textId="77777777" w:rsidTr="008E49D0">
        <w:trPr>
          <w:trHeight w:val="30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B2C84A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чки защитные прозрачные </w:t>
            </w:r>
          </w:p>
        </w:tc>
      </w:tr>
      <w:tr w:rsidR="000D1A02" w:rsidRPr="000D1A02" w14:paraId="2B575CB4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01423F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ка защитная для работы УШМ</w:t>
            </w:r>
          </w:p>
        </w:tc>
      </w:tr>
      <w:tr w:rsidR="000D1A02" w:rsidRPr="000D1A02" w14:paraId="0BE131EE" w14:textId="77777777" w:rsidTr="008E49D0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8C3BDB" w14:textId="0C333F8A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шники</w:t>
            </w:r>
            <w:r w:rsidR="008A23B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ля слесарных работ.</w:t>
            </w:r>
          </w:p>
        </w:tc>
      </w:tr>
      <w:tr w:rsidR="000D1A02" w:rsidRPr="000D1A02" w14:paraId="4C8776A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45241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уруповёрт + ЗУ</w:t>
            </w:r>
          </w:p>
        </w:tc>
      </w:tr>
      <w:tr w:rsidR="000D1A02" w:rsidRPr="000D1A02" w14:paraId="15C20FD7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DECF44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иянка резиновая или деревянная </w:t>
            </w:r>
          </w:p>
        </w:tc>
      </w:tr>
      <w:tr w:rsidR="000D1A02" w:rsidRPr="000D1A02" w14:paraId="30B32CB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65E0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тангенциркуль</w:t>
            </w:r>
          </w:p>
        </w:tc>
      </w:tr>
      <w:tr w:rsidR="000D1A02" w:rsidRPr="000D1A02" w14:paraId="3E4A4B17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C6EBA0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нейка стальная</w:t>
            </w:r>
          </w:p>
        </w:tc>
      </w:tr>
      <w:tr w:rsidR="000D1A02" w:rsidRPr="000D1A02" w14:paraId="13911C9B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2F95C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таллическая щетка</w:t>
            </w:r>
          </w:p>
        </w:tc>
      </w:tr>
      <w:tr w:rsidR="000D1A02" w:rsidRPr="000D1A02" w14:paraId="2E18302B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0313B7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аска сварочная </w:t>
            </w:r>
          </w:p>
        </w:tc>
      </w:tr>
      <w:tr w:rsidR="000D1A02" w:rsidRPr="000D1A02" w14:paraId="28E7641B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FCAF8B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пиратор</w:t>
            </w:r>
          </w:p>
        </w:tc>
      </w:tr>
      <w:tr w:rsidR="000D1A02" w:rsidRPr="000D1A02" w14:paraId="7B702488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F815FB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стюм сварщика</w:t>
            </w:r>
          </w:p>
        </w:tc>
      </w:tr>
      <w:tr w:rsidR="000D1A02" w:rsidRPr="000D1A02" w14:paraId="7CFCEB66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367A4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увь сварочная</w:t>
            </w:r>
          </w:p>
        </w:tc>
      </w:tr>
      <w:tr w:rsidR="000D1A02" w:rsidRPr="000D1A02" w14:paraId="55753E1C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DF9574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ги сварщика для</w:t>
            </w:r>
          </w:p>
        </w:tc>
      </w:tr>
      <w:tr w:rsidR="000D1A02" w:rsidRPr="000D1A02" w14:paraId="619271FE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DC9024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сварщика для</w:t>
            </w:r>
          </w:p>
        </w:tc>
      </w:tr>
      <w:tr w:rsidR="000D1A02" w:rsidRPr="000D1A02" w14:paraId="17939898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2C10F6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лоток слесарный</w:t>
            </w:r>
          </w:p>
        </w:tc>
      </w:tr>
      <w:tr w:rsidR="000D1A02" w:rsidRPr="000D1A02" w14:paraId="1CD6CD20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51AFED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убило слесарное</w:t>
            </w:r>
          </w:p>
        </w:tc>
      </w:tr>
      <w:tr w:rsidR="000D1A02" w:rsidRPr="000D1A02" w14:paraId="360F3193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87F6AD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ркер чёрный</w:t>
            </w:r>
          </w:p>
        </w:tc>
      </w:tr>
      <w:tr w:rsidR="000D1A02" w:rsidRPr="000D1A02" w14:paraId="5C705020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EDAF70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летка</w:t>
            </w:r>
          </w:p>
        </w:tc>
      </w:tr>
      <w:tr w:rsidR="000D1A02" w:rsidRPr="000D1A02" w14:paraId="3FD6D5CC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BEBFF4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слесарный</w:t>
            </w:r>
          </w:p>
        </w:tc>
      </w:tr>
      <w:tr w:rsidR="000D1A02" w:rsidRPr="000D1A02" w14:paraId="117C9B5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D4CB00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Чертилка </w:t>
            </w:r>
          </w:p>
        </w:tc>
      </w:tr>
      <w:tr w:rsidR="000D1A02" w:rsidRPr="000D1A02" w14:paraId="7FFBEF12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5F1D8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ернер </w:t>
            </w:r>
          </w:p>
        </w:tc>
      </w:tr>
      <w:tr w:rsidR="000D1A02" w:rsidRPr="000D1A02" w14:paraId="11AD1A39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F86A3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диусный шаблон</w:t>
            </w:r>
          </w:p>
        </w:tc>
      </w:tr>
      <w:tr w:rsidR="000D1A02" w:rsidRPr="000D1A02" w14:paraId="2B6E5482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3ABB0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оскогубцы</w:t>
            </w:r>
          </w:p>
        </w:tc>
      </w:tr>
      <w:tr w:rsidR="000D1A02" w:rsidRPr="000D1A02" w14:paraId="78CE9859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C356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рандаш простой</w:t>
            </w:r>
          </w:p>
        </w:tc>
      </w:tr>
      <w:tr w:rsidR="000D1A02" w:rsidRPr="000D1A02" w14:paraId="25B2E63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793E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х\б;</w:t>
            </w:r>
          </w:p>
        </w:tc>
      </w:tr>
      <w:tr w:rsidR="000D1A02" w:rsidRPr="000D1A02" w14:paraId="4BC604C4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64370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пускается (угло-шлифовальная машина,набор свёрел,отрезных и шлифовальных кругов)</w:t>
            </w:r>
          </w:p>
        </w:tc>
      </w:tr>
      <w:tr w:rsidR="000D1A02" w:rsidRPr="000D1A02" w14:paraId="69792E78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1AE5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магнитный</w:t>
            </w:r>
          </w:p>
        </w:tc>
      </w:tr>
      <w:tr w:rsidR="00467F65" w:rsidRPr="000D1A02" w14:paraId="22F88844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891A6" w14:textId="77777777" w:rsidR="00467F65" w:rsidRPr="000D1A02" w:rsidRDefault="00467F65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абор быстрозажимных струбцин </w:t>
            </w:r>
          </w:p>
        </w:tc>
      </w:tr>
      <w:tr w:rsidR="000D1A02" w:rsidRPr="000D1A02" w14:paraId="4231AD99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04EF4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бор свёрел по металлу</w:t>
            </w:r>
            <w:r w:rsidR="00467F6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допускаются конусовидные </w:t>
            </w:r>
          </w:p>
        </w:tc>
      </w:tr>
      <w:tr w:rsidR="000D1A02" w:rsidRPr="000D1A02" w14:paraId="7F743FFF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DA0F3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руши</w:t>
            </w:r>
          </w:p>
        </w:tc>
      </w:tr>
    </w:tbl>
    <w:p w14:paraId="7DEFEF20" w14:textId="77777777" w:rsidR="000D1A02" w:rsidRDefault="0029547E" w:rsidP="004E2258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14:paraId="78B59E73" w14:textId="16FBB80D" w:rsidR="000D1A02" w:rsidRPr="000D1A02" w:rsidRDefault="000D1A02" w:rsidP="000D1A0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0D1A02">
        <w:rPr>
          <w:rFonts w:ascii="Times New Roman" w:hAnsi="Times New Roman"/>
          <w:b w:val="0"/>
          <w:szCs w:val="28"/>
        </w:rPr>
        <w:t xml:space="preserve"> Запрещается использовать специальное</w:t>
      </w:r>
      <w:r w:rsidR="008A23B8">
        <w:rPr>
          <w:rFonts w:ascii="Times New Roman" w:hAnsi="Times New Roman"/>
          <w:b w:val="0"/>
          <w:szCs w:val="28"/>
        </w:rPr>
        <w:t xml:space="preserve"> </w:t>
      </w:r>
      <w:r w:rsidRPr="000D1A02">
        <w:rPr>
          <w:rFonts w:ascii="Times New Roman" w:hAnsi="Times New Roman"/>
          <w:b w:val="0"/>
          <w:szCs w:val="28"/>
        </w:rPr>
        <w:t>оборудование</w:t>
      </w:r>
      <w:r w:rsidR="008A23B8">
        <w:rPr>
          <w:rFonts w:ascii="Times New Roman" w:hAnsi="Times New Roman"/>
          <w:b w:val="0"/>
          <w:szCs w:val="28"/>
        </w:rPr>
        <w:t xml:space="preserve"> </w:t>
      </w:r>
      <w:r w:rsidRPr="000D1A02">
        <w:rPr>
          <w:rFonts w:ascii="Times New Roman" w:hAnsi="Times New Roman"/>
          <w:b w:val="0"/>
          <w:szCs w:val="28"/>
        </w:rPr>
        <w:t>привезённое заранее</w:t>
      </w:r>
      <w:r w:rsidR="008A23B8">
        <w:rPr>
          <w:rFonts w:ascii="Times New Roman" w:hAnsi="Times New Roman"/>
          <w:b w:val="0"/>
          <w:szCs w:val="28"/>
        </w:rPr>
        <w:t xml:space="preserve"> </w:t>
      </w:r>
      <w:r w:rsidRPr="000D1A02">
        <w:rPr>
          <w:rFonts w:ascii="Times New Roman" w:hAnsi="Times New Roman"/>
          <w:b w:val="0"/>
          <w:szCs w:val="28"/>
        </w:rPr>
        <w:t xml:space="preserve">которое заметно ускоряет или облегчает процесс сборки и обработки. Так же нельзя использовать дополнительное оборудование которое не указано в тулбоксе . </w:t>
      </w:r>
    </w:p>
    <w:p w14:paraId="6A8C9D7B" w14:textId="77777777" w:rsidR="00F96457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273B1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3A9D1861" w14:textId="77777777" w:rsidR="00DE39D8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094DBF5F" wp14:editId="06B35F5B">
            <wp:simplePos x="0" y="0"/>
            <wp:positionH relativeFrom="column">
              <wp:posOffset>-652780</wp:posOffset>
            </wp:positionH>
            <wp:positionV relativeFrom="paragraph">
              <wp:posOffset>13335</wp:posOffset>
            </wp:positionV>
            <wp:extent cx="7216775" cy="4848225"/>
            <wp:effectExtent l="19050" t="0" r="3175" b="0"/>
            <wp:wrapNone/>
            <wp:docPr id="2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6F" w:rsidRPr="0029547E">
        <w:rPr>
          <w:rFonts w:ascii="Times New Roman" w:hAnsi="Times New Roman" w:cs="Times New Roman"/>
          <w:color w:val="FF0000"/>
          <w:sz w:val="28"/>
          <w:szCs w:val="28"/>
        </w:rPr>
        <w:t>КОМПЕТЕНЦИИ</w:t>
      </w:r>
      <w:r w:rsidR="00B4196F" w:rsidRPr="0029547E">
        <w:rPr>
          <w:rFonts w:ascii="Times New Roman" w:hAnsi="Times New Roman" w:cs="Times New Roman"/>
          <w:sz w:val="28"/>
          <w:szCs w:val="28"/>
        </w:rPr>
        <w:t>)</w:t>
      </w:r>
    </w:p>
    <w:p w14:paraId="37BD1B3A" w14:textId="77777777"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CA5FAD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C5675C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1B0378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6104A3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FBA65F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2A7D74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1B970A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7E5AE9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727548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0A46CA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4A81FB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6968C8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E57807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3A874C" w14:textId="77777777" w:rsidR="00DE39D8" w:rsidRPr="0029547E" w:rsidRDefault="00B41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color w:val="FF0000"/>
          <w:sz w:val="28"/>
          <w:szCs w:val="28"/>
        </w:rPr>
        <w:t xml:space="preserve">ЛАН ЗАСТРОЙКИ ДОЛЖЕН СОДЕРЖАТЬ ВСЁ ОБОРУДОВАНИЕ, </w:t>
      </w:r>
    </w:p>
    <w:p w14:paraId="3E6557E2" w14:textId="4B0FC076"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36574868" w14:textId="363C4931" w:rsidR="00FA6743" w:rsidRDefault="00FA6743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50E95AE2" w14:textId="6F0886B8"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23506B84" w14:textId="41D0AB53" w:rsidR="00BC7808" w:rsidRPr="009955F8" w:rsidRDefault="00FA6743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73AF60D9" wp14:editId="7D3E3C65">
            <wp:extent cx="6120765" cy="3919220"/>
            <wp:effectExtent l="0" t="0" r="0" b="5080"/>
            <wp:docPr id="4" name="Рисунок 4" descr="Изображение выглядит как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игрушк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08">
        <w:rPr>
          <w:rFonts w:ascii="Times New Roman" w:hAnsi="Times New Roman"/>
          <w:sz w:val="34"/>
          <w:szCs w:val="34"/>
        </w:rPr>
        <w:t>9</w:t>
      </w:r>
      <w:r w:rsidR="00BC7808"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14:paraId="5F397181" w14:textId="4578085B"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</w:t>
      </w:r>
      <w:r w:rsidR="008A23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B0511">
        <w:rPr>
          <w:rFonts w:ascii="Times New Roman" w:eastAsia="Arial Unicode MS" w:hAnsi="Times New Roman" w:cs="Times New Roman"/>
          <w:sz w:val="28"/>
          <w:szCs w:val="28"/>
        </w:rPr>
        <w:t>4 час</w:t>
      </w:r>
      <w:r w:rsidR="00E25844">
        <w:rPr>
          <w:rFonts w:ascii="Times New Roman" w:eastAsia="Arial Unicode MS" w:hAnsi="Times New Roman" w:cs="Times New Roman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14:paraId="39C457CD" w14:textId="77777777"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D05E0B">
      <w:headerReference w:type="default" r:id="rId19"/>
      <w:footerReference w:type="default" r:id="rId20"/>
      <w:pgSz w:w="11906" w:h="16838"/>
      <w:pgMar w:top="426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CFA2" w14:textId="77777777" w:rsidR="00F55419" w:rsidRDefault="00F55419" w:rsidP="00970F49">
      <w:pPr>
        <w:spacing w:after="0" w:line="240" w:lineRule="auto"/>
      </w:pPr>
      <w:r>
        <w:separator/>
      </w:r>
    </w:p>
  </w:endnote>
  <w:endnote w:type="continuationSeparator" w:id="0">
    <w:p w14:paraId="4888FC63" w14:textId="77777777" w:rsidR="00F55419" w:rsidRDefault="00F554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D337B" w:rsidRPr="00832EBB" w14:paraId="7542994D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0BC2659D" w14:textId="77777777" w:rsidR="00DD337B" w:rsidRPr="00832EBB" w:rsidRDefault="00DD337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3BC0F9F9" w14:textId="77777777" w:rsidR="00DD337B" w:rsidRPr="00832EBB" w:rsidRDefault="00DD337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D337B" w:rsidRPr="00832EBB" w14:paraId="00BE679C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170002A1" w14:textId="7613DB0F" w:rsidR="00DD337B" w:rsidRPr="009955F8" w:rsidRDefault="00DD337B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D35DA3">
                <w:rPr>
                  <w:rFonts w:ascii="Times New Roman" w:hAnsi="Times New Roman" w:cs="Times New Roman"/>
                  <w:sz w:val="18"/>
                  <w:szCs w:val="18"/>
                </w:rPr>
                <w:t>Copyright ©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35DA3">
                <w:rPr>
                  <w:rFonts w:ascii="Times New Roman" w:hAnsi="Times New Roman" w:cs="Times New Roman"/>
                  <w:sz w:val="18"/>
                  <w:szCs w:val="18"/>
                </w:rPr>
                <w:t>Агентство развития профессионального мастерства (Ворлдскиллс Россия)"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35DA3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35DA3">
                <w:rPr>
                  <w:rFonts w:ascii="Times New Roman" w:hAnsi="Times New Roman" w:cs="Times New Roman"/>
                  <w:sz w:val="18"/>
                  <w:szCs w:val="18"/>
                </w:rPr>
                <w:t>Обработка листового металла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35DA3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7671A471" w14:textId="3BD24E56" w:rsidR="00DD337B" w:rsidRPr="00832EBB" w:rsidRDefault="00DD337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51FEE">
            <w:rPr>
              <w:caps/>
              <w:noProof/>
              <w:sz w:val="18"/>
              <w:szCs w:val="18"/>
            </w:rPr>
            <w:t>1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3997629" w14:textId="77777777" w:rsidR="00DD337B" w:rsidRDefault="00DD33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20C2" w14:textId="77777777" w:rsidR="00F55419" w:rsidRDefault="00F55419" w:rsidP="00970F49">
      <w:pPr>
        <w:spacing w:after="0" w:line="240" w:lineRule="auto"/>
      </w:pPr>
      <w:r>
        <w:separator/>
      </w:r>
    </w:p>
  </w:footnote>
  <w:footnote w:type="continuationSeparator" w:id="0">
    <w:p w14:paraId="3DCE1985" w14:textId="77777777" w:rsidR="00F55419" w:rsidRDefault="00F554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0DEE" w14:textId="77777777" w:rsidR="00DD337B" w:rsidRDefault="00DD337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C80B31" wp14:editId="7E626097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3454FB" w14:textId="77777777" w:rsidR="00DD337B" w:rsidRDefault="00DD337B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72ACDBDA" w14:textId="77777777" w:rsidR="00DD337B" w:rsidRDefault="00DD337B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6C7B1CA6" w14:textId="77777777" w:rsidR="00DD337B" w:rsidRPr="00B45AA4" w:rsidRDefault="00DD337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DA7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8042601"/>
    <w:multiLevelType w:val="hybridMultilevel"/>
    <w:tmpl w:val="A6D82944"/>
    <w:lvl w:ilvl="0" w:tplc="AA6A3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69AE"/>
    <w:rsid w:val="00031AC3"/>
    <w:rsid w:val="00056CDE"/>
    <w:rsid w:val="000A1F96"/>
    <w:rsid w:val="000B3397"/>
    <w:rsid w:val="000C34D4"/>
    <w:rsid w:val="000D1A02"/>
    <w:rsid w:val="000D6D6A"/>
    <w:rsid w:val="000D74AA"/>
    <w:rsid w:val="000E567F"/>
    <w:rsid w:val="001024BE"/>
    <w:rsid w:val="00127743"/>
    <w:rsid w:val="0017612A"/>
    <w:rsid w:val="00185F41"/>
    <w:rsid w:val="001B78AB"/>
    <w:rsid w:val="001E688C"/>
    <w:rsid w:val="00216190"/>
    <w:rsid w:val="00220E70"/>
    <w:rsid w:val="0024610D"/>
    <w:rsid w:val="002531DB"/>
    <w:rsid w:val="00262929"/>
    <w:rsid w:val="0028005F"/>
    <w:rsid w:val="0029547E"/>
    <w:rsid w:val="00296173"/>
    <w:rsid w:val="002B0511"/>
    <w:rsid w:val="002B1426"/>
    <w:rsid w:val="002D447A"/>
    <w:rsid w:val="002F2906"/>
    <w:rsid w:val="003057F0"/>
    <w:rsid w:val="0031011B"/>
    <w:rsid w:val="00333911"/>
    <w:rsid w:val="00334165"/>
    <w:rsid w:val="00334CF1"/>
    <w:rsid w:val="00346426"/>
    <w:rsid w:val="00351585"/>
    <w:rsid w:val="00367801"/>
    <w:rsid w:val="003934F8"/>
    <w:rsid w:val="00397A1B"/>
    <w:rsid w:val="003A21C8"/>
    <w:rsid w:val="003C040D"/>
    <w:rsid w:val="003C3703"/>
    <w:rsid w:val="003D1E51"/>
    <w:rsid w:val="003E53FA"/>
    <w:rsid w:val="00411832"/>
    <w:rsid w:val="004254FE"/>
    <w:rsid w:val="0044354A"/>
    <w:rsid w:val="00467F65"/>
    <w:rsid w:val="004749FA"/>
    <w:rsid w:val="004917C4"/>
    <w:rsid w:val="00497FE3"/>
    <w:rsid w:val="004A07A5"/>
    <w:rsid w:val="004A501C"/>
    <w:rsid w:val="004B4627"/>
    <w:rsid w:val="004B692B"/>
    <w:rsid w:val="004D096E"/>
    <w:rsid w:val="004E2235"/>
    <w:rsid w:val="004E2258"/>
    <w:rsid w:val="004E552A"/>
    <w:rsid w:val="004E7905"/>
    <w:rsid w:val="005023AA"/>
    <w:rsid w:val="005026DF"/>
    <w:rsid w:val="00510059"/>
    <w:rsid w:val="00554CBB"/>
    <w:rsid w:val="005560AC"/>
    <w:rsid w:val="0056194A"/>
    <w:rsid w:val="005B0DEC"/>
    <w:rsid w:val="005C6A23"/>
    <w:rsid w:val="005C7633"/>
    <w:rsid w:val="005E30DC"/>
    <w:rsid w:val="006026EF"/>
    <w:rsid w:val="00602DD2"/>
    <w:rsid w:val="0061294B"/>
    <w:rsid w:val="0062789A"/>
    <w:rsid w:val="0063396F"/>
    <w:rsid w:val="00640665"/>
    <w:rsid w:val="0064491A"/>
    <w:rsid w:val="00653B50"/>
    <w:rsid w:val="00672D77"/>
    <w:rsid w:val="006873B8"/>
    <w:rsid w:val="00693426"/>
    <w:rsid w:val="006A0FB3"/>
    <w:rsid w:val="006A56FC"/>
    <w:rsid w:val="006B0FEA"/>
    <w:rsid w:val="006B55DA"/>
    <w:rsid w:val="006C6D6D"/>
    <w:rsid w:val="006C7A3B"/>
    <w:rsid w:val="00727F97"/>
    <w:rsid w:val="0073596F"/>
    <w:rsid w:val="00742502"/>
    <w:rsid w:val="0074372D"/>
    <w:rsid w:val="007735DC"/>
    <w:rsid w:val="007A6888"/>
    <w:rsid w:val="007B0DCC"/>
    <w:rsid w:val="007B2222"/>
    <w:rsid w:val="007C057D"/>
    <w:rsid w:val="007C635C"/>
    <w:rsid w:val="007D3601"/>
    <w:rsid w:val="007F5106"/>
    <w:rsid w:val="0080445A"/>
    <w:rsid w:val="008144E5"/>
    <w:rsid w:val="008147F5"/>
    <w:rsid w:val="00832EBB"/>
    <w:rsid w:val="00834734"/>
    <w:rsid w:val="00835BF6"/>
    <w:rsid w:val="0084741A"/>
    <w:rsid w:val="00862485"/>
    <w:rsid w:val="00873106"/>
    <w:rsid w:val="00881DD2"/>
    <w:rsid w:val="00882B54"/>
    <w:rsid w:val="008844FF"/>
    <w:rsid w:val="008A23B8"/>
    <w:rsid w:val="008B4A37"/>
    <w:rsid w:val="008B560B"/>
    <w:rsid w:val="008D6DCF"/>
    <w:rsid w:val="008E49D0"/>
    <w:rsid w:val="009015A3"/>
    <w:rsid w:val="009018F0"/>
    <w:rsid w:val="00953113"/>
    <w:rsid w:val="00960AC4"/>
    <w:rsid w:val="009633F1"/>
    <w:rsid w:val="0096502A"/>
    <w:rsid w:val="00970F49"/>
    <w:rsid w:val="00983650"/>
    <w:rsid w:val="00987B15"/>
    <w:rsid w:val="009931F0"/>
    <w:rsid w:val="009955F8"/>
    <w:rsid w:val="009F1AFB"/>
    <w:rsid w:val="009F57C0"/>
    <w:rsid w:val="00A02993"/>
    <w:rsid w:val="00A04F4E"/>
    <w:rsid w:val="00A128D9"/>
    <w:rsid w:val="00A27EE4"/>
    <w:rsid w:val="00A4463E"/>
    <w:rsid w:val="00A57976"/>
    <w:rsid w:val="00A84099"/>
    <w:rsid w:val="00A87627"/>
    <w:rsid w:val="00A91D4B"/>
    <w:rsid w:val="00AA2B8A"/>
    <w:rsid w:val="00AD09FE"/>
    <w:rsid w:val="00AE6AB7"/>
    <w:rsid w:val="00AE7A32"/>
    <w:rsid w:val="00B13670"/>
    <w:rsid w:val="00B162B5"/>
    <w:rsid w:val="00B236AD"/>
    <w:rsid w:val="00B40FFB"/>
    <w:rsid w:val="00B4196F"/>
    <w:rsid w:val="00B45392"/>
    <w:rsid w:val="00B45AA4"/>
    <w:rsid w:val="00B50B99"/>
    <w:rsid w:val="00B51FEE"/>
    <w:rsid w:val="00B72CF5"/>
    <w:rsid w:val="00B92D8E"/>
    <w:rsid w:val="00B95719"/>
    <w:rsid w:val="00BA2CF0"/>
    <w:rsid w:val="00BC3813"/>
    <w:rsid w:val="00BC7808"/>
    <w:rsid w:val="00BE0F17"/>
    <w:rsid w:val="00BF2E9E"/>
    <w:rsid w:val="00C06EBC"/>
    <w:rsid w:val="00C0777A"/>
    <w:rsid w:val="00C214EC"/>
    <w:rsid w:val="00C33BA2"/>
    <w:rsid w:val="00C711B0"/>
    <w:rsid w:val="00C938BB"/>
    <w:rsid w:val="00C95538"/>
    <w:rsid w:val="00CA6CCD"/>
    <w:rsid w:val="00CC11FD"/>
    <w:rsid w:val="00CC50B7"/>
    <w:rsid w:val="00D04818"/>
    <w:rsid w:val="00D05E0B"/>
    <w:rsid w:val="00D12ABD"/>
    <w:rsid w:val="00D16F4B"/>
    <w:rsid w:val="00D2075B"/>
    <w:rsid w:val="00D35DA3"/>
    <w:rsid w:val="00D37CEC"/>
    <w:rsid w:val="00D41269"/>
    <w:rsid w:val="00D45007"/>
    <w:rsid w:val="00DA2A87"/>
    <w:rsid w:val="00DB7AFF"/>
    <w:rsid w:val="00DC3159"/>
    <w:rsid w:val="00DD337B"/>
    <w:rsid w:val="00DD774B"/>
    <w:rsid w:val="00DD7A3B"/>
    <w:rsid w:val="00DE39D8"/>
    <w:rsid w:val="00DE5614"/>
    <w:rsid w:val="00E142D5"/>
    <w:rsid w:val="00E25844"/>
    <w:rsid w:val="00E32F02"/>
    <w:rsid w:val="00E6059B"/>
    <w:rsid w:val="00E63CF8"/>
    <w:rsid w:val="00E727A7"/>
    <w:rsid w:val="00E857D6"/>
    <w:rsid w:val="00EA0163"/>
    <w:rsid w:val="00EA0C3A"/>
    <w:rsid w:val="00EB2779"/>
    <w:rsid w:val="00EC0FF1"/>
    <w:rsid w:val="00ED18F9"/>
    <w:rsid w:val="00ED53C9"/>
    <w:rsid w:val="00EF729D"/>
    <w:rsid w:val="00F1662D"/>
    <w:rsid w:val="00F55419"/>
    <w:rsid w:val="00F6025D"/>
    <w:rsid w:val="00F64465"/>
    <w:rsid w:val="00F672B2"/>
    <w:rsid w:val="00F742D5"/>
    <w:rsid w:val="00F83D10"/>
    <w:rsid w:val="00F92128"/>
    <w:rsid w:val="00F96457"/>
    <w:rsid w:val="00FA6743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D89A"/>
  <w15:docId w15:val="{E1B5606C-102C-4EC5-8E4B-43DC0BF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13">
    <w:name w:val="Сетка таблицы1"/>
    <w:basedOn w:val="a3"/>
    <w:next w:val="af"/>
    <w:rsid w:val="007C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FA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A62D-705F-4208-AAFA-3A28D13C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Агентство развития профессионального мастерства (Ворлдскиллс Россия)" ( Обработка листового металла )</dc:creator>
  <cp:lastModifiedBy>tspk-mo</cp:lastModifiedBy>
  <cp:revision>3</cp:revision>
  <dcterms:created xsi:type="dcterms:W3CDTF">2021-09-09T08:17:00Z</dcterms:created>
  <dcterms:modified xsi:type="dcterms:W3CDTF">2021-09-09T08:18:00Z</dcterms:modified>
</cp:coreProperties>
</file>